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ACE1D" w14:textId="77777777" w:rsidR="00B20CD3" w:rsidRDefault="002E423D" w:rsidP="002E423D">
      <w:pPr>
        <w:spacing w:after="0" w:line="240" w:lineRule="auto"/>
      </w:pPr>
      <w:r>
        <w:t xml:space="preserve">                                                                                </w:t>
      </w:r>
    </w:p>
    <w:p w14:paraId="7BA9ED07" w14:textId="77777777" w:rsidR="00B20CD3" w:rsidRDefault="00B20CD3" w:rsidP="002E423D">
      <w:pPr>
        <w:spacing w:after="0" w:line="240" w:lineRule="auto"/>
      </w:pPr>
    </w:p>
    <w:p w14:paraId="1A7AA4B9" w14:textId="2CAA3602" w:rsidR="00B20CD3" w:rsidRDefault="00552D63" w:rsidP="00B20C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73387B">
        <w:rPr>
          <w:sz w:val="20"/>
          <w:szCs w:val="20"/>
        </w:rPr>
        <w:t xml:space="preserve">                                                                       </w:t>
      </w:r>
      <w:r w:rsidR="00BE18EC" w:rsidRPr="0073387B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 w:rsidR="00BD69E4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CIRCULAR   FINALIZACIÓN AÑO ESCOLAR</w:t>
      </w:r>
    </w:p>
    <w:p w14:paraId="6B9A947D" w14:textId="43657804" w:rsidR="00694CAE" w:rsidRPr="003F01A5" w:rsidRDefault="006B021F" w:rsidP="00694CAE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3F01A5">
        <w:rPr>
          <w:rFonts w:ascii="Times New Roman" w:eastAsia="Times New Roman" w:hAnsi="Times New Roman" w:cs="Times New Roman"/>
          <w:lang w:val="es-ES" w:eastAsia="es-ES"/>
        </w:rPr>
        <w:t xml:space="preserve">Estimados apoderados: </w:t>
      </w:r>
    </w:p>
    <w:p w14:paraId="69A90B4B" w14:textId="63321EF9" w:rsidR="00ED4A38" w:rsidRPr="00B12230" w:rsidRDefault="00776C92" w:rsidP="00694CAE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  J</w:t>
      </w:r>
      <w:r w:rsidR="001051A3" w:rsidRPr="003F01A5">
        <w:rPr>
          <w:rFonts w:ascii="Times New Roman" w:eastAsia="Times New Roman" w:hAnsi="Times New Roman" w:cs="Times New Roman"/>
          <w:lang w:val="es-ES" w:eastAsia="es-ES"/>
        </w:rPr>
        <w:t xml:space="preserve">unto </w:t>
      </w:r>
      <w:r w:rsidR="006B021F" w:rsidRPr="003F01A5">
        <w:rPr>
          <w:rFonts w:ascii="Times New Roman" w:eastAsia="Times New Roman" w:hAnsi="Times New Roman" w:cs="Times New Roman"/>
          <w:lang w:val="es-ES" w:eastAsia="es-ES"/>
        </w:rPr>
        <w:t>a la señora María Eugenia Cordero Velásquez, Presidenta de la Corporación Educacional, hemos querido despedir este año haciendo una síntesis de la ge</w:t>
      </w:r>
      <w:r w:rsidR="00ED4A38" w:rsidRPr="003F01A5">
        <w:rPr>
          <w:rFonts w:ascii="Times New Roman" w:eastAsia="Times New Roman" w:hAnsi="Times New Roman" w:cs="Times New Roman"/>
          <w:lang w:val="es-ES" w:eastAsia="es-ES"/>
        </w:rPr>
        <w:t>stión realizada</w:t>
      </w:r>
      <w:r w:rsidR="00622D00" w:rsidRPr="003F01A5">
        <w:rPr>
          <w:rFonts w:ascii="Times New Roman" w:eastAsia="Times New Roman" w:hAnsi="Times New Roman" w:cs="Times New Roman"/>
          <w:lang w:val="es-ES" w:eastAsia="es-ES"/>
        </w:rPr>
        <w:t>,</w:t>
      </w:r>
      <w:r w:rsidR="00ED4A38" w:rsidRPr="003F01A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6B021F" w:rsidRPr="003F01A5">
        <w:rPr>
          <w:rFonts w:ascii="Times New Roman" w:eastAsia="Times New Roman" w:hAnsi="Times New Roman" w:cs="Times New Roman"/>
          <w:lang w:val="es-ES" w:eastAsia="es-ES"/>
        </w:rPr>
        <w:t xml:space="preserve">destacando que </w:t>
      </w:r>
      <w:r w:rsidR="006B021F" w:rsidRPr="00970659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logramos sacar adelante un año escolar exitoso</w:t>
      </w:r>
      <w:r w:rsidR="006B021F" w:rsidRPr="003F01A5">
        <w:rPr>
          <w:rFonts w:ascii="Times New Roman" w:eastAsia="Times New Roman" w:hAnsi="Times New Roman" w:cs="Times New Roman"/>
          <w:lang w:val="es-ES" w:eastAsia="es-ES"/>
        </w:rPr>
        <w:t>,</w:t>
      </w:r>
      <w:r w:rsidR="0097065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F40486" w:rsidRPr="003F01A5">
        <w:rPr>
          <w:rFonts w:ascii="Times New Roman" w:eastAsia="Times New Roman" w:hAnsi="Times New Roman" w:cs="Times New Roman"/>
          <w:lang w:val="es-ES" w:eastAsia="es-ES"/>
        </w:rPr>
        <w:t>sin contagios,</w:t>
      </w:r>
      <w:r w:rsidR="006B021F" w:rsidRPr="003F01A5">
        <w:rPr>
          <w:rFonts w:ascii="Times New Roman" w:eastAsia="Times New Roman" w:hAnsi="Times New Roman" w:cs="Times New Roman"/>
          <w:lang w:val="es-ES" w:eastAsia="es-ES"/>
        </w:rPr>
        <w:t xml:space="preserve"> manteniendo nuestras actividades tradicionales y que más alegran a nuestros alumnos, como lo son las celebraciones y por sobre todo preservando la calidad de la educación que brindamos.</w:t>
      </w:r>
      <w:r w:rsidR="00ED4A38" w:rsidRPr="003F01A5">
        <w:rPr>
          <w:rFonts w:ascii="Times New Roman" w:eastAsia="Times New Roman" w:hAnsi="Times New Roman" w:cs="Times New Roman"/>
          <w:lang w:val="es-ES" w:eastAsia="es-ES"/>
        </w:rPr>
        <w:t xml:space="preserve"> Señalamos</w:t>
      </w:r>
      <w:r w:rsidR="006B021F" w:rsidRPr="003F01A5">
        <w:rPr>
          <w:rFonts w:ascii="Times New Roman" w:eastAsia="Times New Roman" w:hAnsi="Times New Roman" w:cs="Times New Roman"/>
          <w:lang w:val="es-ES" w:eastAsia="es-ES"/>
        </w:rPr>
        <w:t xml:space="preserve"> los aspectos</w:t>
      </w:r>
      <w:r w:rsidR="00043986">
        <w:rPr>
          <w:rFonts w:ascii="Times New Roman" w:eastAsia="Times New Roman" w:hAnsi="Times New Roman" w:cs="Times New Roman"/>
          <w:lang w:val="es-ES" w:eastAsia="es-ES"/>
        </w:rPr>
        <w:t xml:space="preserve"> más relevantes de este período:</w:t>
      </w:r>
    </w:p>
    <w:p w14:paraId="2EAE6E38" w14:textId="77777777" w:rsidR="00694CAE" w:rsidRPr="003F01A5" w:rsidRDefault="00694CAE" w:rsidP="00694CA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 w:rsidRPr="003F01A5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  <w:t>AMBITO PEDAGÓGICO</w:t>
      </w:r>
    </w:p>
    <w:p w14:paraId="5F7379E4" w14:textId="4E4F6D23" w:rsidR="00257D3A" w:rsidRPr="00043986" w:rsidRDefault="00244351" w:rsidP="002443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MX" w:eastAsia="es-ES"/>
        </w:rPr>
      </w:pPr>
      <w:r w:rsidRPr="00390E4F">
        <w:rPr>
          <w:rFonts w:ascii="Times New Roman" w:eastAsia="Times New Roman" w:hAnsi="Times New Roman" w:cs="Times New Roman"/>
          <w:lang w:val="es-MX" w:eastAsia="es-ES"/>
        </w:rPr>
        <w:t>Dando cumplimiento al plan de funcionamiento enviado al Ministerio de E</w:t>
      </w:r>
      <w:r>
        <w:rPr>
          <w:rFonts w:ascii="Times New Roman" w:eastAsia="Times New Roman" w:hAnsi="Times New Roman" w:cs="Times New Roman"/>
          <w:lang w:val="es-MX" w:eastAsia="es-ES"/>
        </w:rPr>
        <w:t xml:space="preserve">ducación, el año escolar </w:t>
      </w:r>
      <w:r w:rsidRPr="00390E4F">
        <w:rPr>
          <w:rFonts w:ascii="Times New Roman" w:eastAsia="Times New Roman" w:hAnsi="Times New Roman" w:cs="Times New Roman"/>
          <w:lang w:val="es-MX" w:eastAsia="es-ES"/>
        </w:rPr>
        <w:t>se desarrolló en modali</w:t>
      </w:r>
      <w:r w:rsidR="00EB3424">
        <w:rPr>
          <w:rFonts w:ascii="Times New Roman" w:eastAsia="Times New Roman" w:hAnsi="Times New Roman" w:cs="Times New Roman"/>
          <w:lang w:val="es-MX" w:eastAsia="es-ES"/>
        </w:rPr>
        <w:t>dad mixta.</w:t>
      </w:r>
      <w:r w:rsidRPr="00390E4F">
        <w:rPr>
          <w:rFonts w:ascii="Times New Roman" w:eastAsia="Times New Roman" w:hAnsi="Times New Roman" w:cs="Times New Roman"/>
          <w:lang w:val="es-MX" w:eastAsia="es-ES"/>
        </w:rPr>
        <w:t xml:space="preserve"> Para estos efectos se utilizó la aplicación Z</w:t>
      </w:r>
      <w:r>
        <w:rPr>
          <w:rFonts w:ascii="Times New Roman" w:eastAsia="Times New Roman" w:hAnsi="Times New Roman" w:cs="Times New Roman"/>
          <w:lang w:val="es-MX" w:eastAsia="es-ES"/>
        </w:rPr>
        <w:t>oom. Al mismo tiempo</w:t>
      </w:r>
      <w:r w:rsidRPr="00390E4F">
        <w:rPr>
          <w:rFonts w:ascii="Times New Roman" w:eastAsia="Times New Roman" w:hAnsi="Times New Roman" w:cs="Times New Roman"/>
          <w:lang w:val="es-MX" w:eastAsia="es-ES"/>
        </w:rPr>
        <w:t xml:space="preserve"> se trabajó co</w:t>
      </w:r>
      <w:r>
        <w:rPr>
          <w:rFonts w:ascii="Times New Roman" w:eastAsia="Times New Roman" w:hAnsi="Times New Roman" w:cs="Times New Roman"/>
          <w:lang w:val="es-MX" w:eastAsia="es-ES"/>
        </w:rPr>
        <w:t>n guías de apoyo que se entregaban</w:t>
      </w:r>
      <w:r w:rsidRPr="00390E4F">
        <w:rPr>
          <w:rFonts w:ascii="Times New Roman" w:eastAsia="Times New Roman" w:hAnsi="Times New Roman" w:cs="Times New Roman"/>
          <w:lang w:val="es-MX" w:eastAsia="es-ES"/>
        </w:rPr>
        <w:t xml:space="preserve"> impresas</w:t>
      </w:r>
      <w:r>
        <w:rPr>
          <w:rFonts w:ascii="Times New Roman" w:eastAsia="Times New Roman" w:hAnsi="Times New Roman" w:cs="Times New Roman"/>
          <w:lang w:val="es-MX" w:eastAsia="es-ES"/>
        </w:rPr>
        <w:t>,</w:t>
      </w:r>
      <w:r w:rsidR="00001380">
        <w:rPr>
          <w:rFonts w:ascii="Times New Roman" w:eastAsia="Times New Roman" w:hAnsi="Times New Roman" w:cs="Times New Roman"/>
          <w:lang w:val="es-MX" w:eastAsia="es-ES"/>
        </w:rPr>
        <w:t xml:space="preserve"> </w:t>
      </w:r>
      <w:r w:rsidRPr="00390E4F">
        <w:rPr>
          <w:rFonts w:ascii="Times New Roman" w:eastAsia="Times New Roman" w:hAnsi="Times New Roman" w:cs="Times New Roman"/>
          <w:lang w:val="es-MX" w:eastAsia="es-ES"/>
        </w:rPr>
        <w:t xml:space="preserve">además de </w:t>
      </w:r>
      <w:proofErr w:type="spellStart"/>
      <w:r w:rsidRPr="00390E4F">
        <w:rPr>
          <w:rFonts w:ascii="Times New Roman" w:eastAsia="Times New Roman" w:hAnsi="Times New Roman" w:cs="Times New Roman"/>
          <w:lang w:val="es-MX" w:eastAsia="es-ES"/>
        </w:rPr>
        <w:t>envíarse</w:t>
      </w:r>
      <w:proofErr w:type="spellEnd"/>
      <w:r w:rsidRPr="00390E4F">
        <w:rPr>
          <w:rFonts w:ascii="Times New Roman" w:eastAsia="Times New Roman" w:hAnsi="Times New Roman" w:cs="Times New Roman"/>
          <w:lang w:val="es-MX" w:eastAsia="es-ES"/>
        </w:rPr>
        <w:t xml:space="preserve"> por </w:t>
      </w:r>
      <w:proofErr w:type="spellStart"/>
      <w:r w:rsidRPr="00390E4F">
        <w:rPr>
          <w:rFonts w:ascii="Times New Roman" w:eastAsia="Times New Roman" w:hAnsi="Times New Roman" w:cs="Times New Roman"/>
          <w:lang w:val="es-MX" w:eastAsia="es-ES"/>
        </w:rPr>
        <w:t>whatsapp</w:t>
      </w:r>
      <w:proofErr w:type="spellEnd"/>
      <w:r w:rsidRPr="00390E4F">
        <w:rPr>
          <w:rFonts w:ascii="Times New Roman" w:eastAsia="Times New Roman" w:hAnsi="Times New Roman" w:cs="Times New Roman"/>
          <w:lang w:val="es-MX" w:eastAsia="es-ES"/>
        </w:rPr>
        <w:t xml:space="preserve"> y subirse a la página web de la Escuela. Sumado a la </w:t>
      </w:r>
      <w:r>
        <w:rPr>
          <w:rFonts w:ascii="Times New Roman" w:eastAsia="Times New Roman" w:hAnsi="Times New Roman" w:cs="Times New Roman"/>
          <w:lang w:val="es-MX" w:eastAsia="es-ES"/>
        </w:rPr>
        <w:t xml:space="preserve">utilización </w:t>
      </w:r>
      <w:proofErr w:type="gramStart"/>
      <w:r>
        <w:rPr>
          <w:rFonts w:ascii="Times New Roman" w:eastAsia="Times New Roman" w:hAnsi="Times New Roman" w:cs="Times New Roman"/>
          <w:lang w:val="es-MX" w:eastAsia="es-ES"/>
        </w:rPr>
        <w:t>de  los</w:t>
      </w:r>
      <w:proofErr w:type="gramEnd"/>
      <w:r>
        <w:rPr>
          <w:rFonts w:ascii="Times New Roman" w:eastAsia="Times New Roman" w:hAnsi="Times New Roman" w:cs="Times New Roman"/>
          <w:lang w:val="es-MX" w:eastAsia="es-ES"/>
        </w:rPr>
        <w:t xml:space="preserve"> textos del Ministerio de E</w:t>
      </w:r>
      <w:r w:rsidRPr="00390E4F">
        <w:rPr>
          <w:rFonts w:ascii="Times New Roman" w:eastAsia="Times New Roman" w:hAnsi="Times New Roman" w:cs="Times New Roman"/>
          <w:lang w:val="es-MX" w:eastAsia="es-ES"/>
        </w:rPr>
        <w:t xml:space="preserve">ducación y los textos complementarios de la editorial </w:t>
      </w:r>
      <w:proofErr w:type="spellStart"/>
      <w:r w:rsidRPr="00390E4F">
        <w:rPr>
          <w:rFonts w:ascii="Times New Roman" w:eastAsia="Times New Roman" w:hAnsi="Times New Roman" w:cs="Times New Roman"/>
          <w:lang w:val="es-MX" w:eastAsia="es-ES"/>
        </w:rPr>
        <w:t>Caligrafix</w:t>
      </w:r>
      <w:proofErr w:type="spellEnd"/>
      <w:r w:rsidRPr="00390E4F">
        <w:rPr>
          <w:rFonts w:ascii="Times New Roman" w:eastAsia="Times New Roman" w:hAnsi="Times New Roman" w:cs="Times New Roman"/>
          <w:lang w:val="es-MX" w:eastAsia="es-ES"/>
        </w:rPr>
        <w:t>, proporcionados por nuestra Corporación Educacional. Los contenidos y h</w:t>
      </w:r>
      <w:r>
        <w:rPr>
          <w:rFonts w:ascii="Times New Roman" w:eastAsia="Times New Roman" w:hAnsi="Times New Roman" w:cs="Times New Roman"/>
          <w:lang w:val="es-MX" w:eastAsia="es-ES"/>
        </w:rPr>
        <w:t>abilidades trabajadas se extrajeron</w:t>
      </w:r>
      <w:r w:rsidRPr="00390E4F">
        <w:rPr>
          <w:rFonts w:ascii="Times New Roman" w:eastAsia="Times New Roman" w:hAnsi="Times New Roman" w:cs="Times New Roman"/>
          <w:lang w:val="es-MX" w:eastAsia="es-ES"/>
        </w:rPr>
        <w:t xml:space="preserve"> de la prior</w:t>
      </w:r>
      <w:r>
        <w:rPr>
          <w:rFonts w:ascii="Times New Roman" w:eastAsia="Times New Roman" w:hAnsi="Times New Roman" w:cs="Times New Roman"/>
          <w:lang w:val="es-MX" w:eastAsia="es-ES"/>
        </w:rPr>
        <w:t>ización curricular emanada del Ministerio de E</w:t>
      </w:r>
      <w:r w:rsidRPr="00390E4F">
        <w:rPr>
          <w:rFonts w:ascii="Times New Roman" w:eastAsia="Times New Roman" w:hAnsi="Times New Roman" w:cs="Times New Roman"/>
          <w:lang w:val="es-MX" w:eastAsia="es-ES"/>
        </w:rPr>
        <w:t>ducación el año pasado.</w:t>
      </w:r>
      <w:r w:rsidR="00043986">
        <w:rPr>
          <w:rFonts w:ascii="Times New Roman" w:eastAsia="Times New Roman" w:hAnsi="Times New Roman" w:cs="Times New Roman"/>
          <w:lang w:val="es-MX" w:eastAsia="es-ES"/>
        </w:rPr>
        <w:t xml:space="preserve"> </w:t>
      </w:r>
      <w:r w:rsidR="00001380">
        <w:rPr>
          <w:rFonts w:ascii="Times New Roman" w:eastAsia="Times New Roman" w:hAnsi="Times New Roman" w:cs="Times New Roman"/>
          <w:lang w:val="es-MX" w:eastAsia="es-ES"/>
        </w:rPr>
        <w:t xml:space="preserve">La </w:t>
      </w:r>
      <w:r w:rsidR="00043986">
        <w:rPr>
          <w:rFonts w:ascii="Times New Roman" w:eastAsia="Times New Roman" w:hAnsi="Times New Roman" w:cs="Times New Roman"/>
          <w:lang w:val="es-MX" w:eastAsia="es-ES"/>
        </w:rPr>
        <w:t>asi</w:t>
      </w:r>
      <w:r w:rsidR="00E449A7">
        <w:rPr>
          <w:rFonts w:ascii="Times New Roman" w:eastAsia="Times New Roman" w:hAnsi="Times New Roman" w:cs="Times New Roman"/>
          <w:lang w:val="es-MX" w:eastAsia="es-ES"/>
        </w:rPr>
        <w:t>stencia presencial se distribuyó</w:t>
      </w:r>
      <w:r w:rsidR="00043986">
        <w:rPr>
          <w:rFonts w:ascii="Times New Roman" w:eastAsia="Times New Roman" w:hAnsi="Times New Roman" w:cs="Times New Roman"/>
          <w:lang w:val="es-MX" w:eastAsia="es-ES"/>
        </w:rPr>
        <w:t xml:space="preserve"> en</w:t>
      </w:r>
      <w:r w:rsidR="00257D3A">
        <w:rPr>
          <w:rFonts w:ascii="Times New Roman" w:eastAsia="Times New Roman" w:hAnsi="Times New Roman" w:cs="Times New Roman"/>
          <w:lang w:val="es-MX" w:eastAsia="es-ES"/>
        </w:rPr>
        <w:t xml:space="preserve"> días alternos según aforos de las salas de clases.</w:t>
      </w:r>
    </w:p>
    <w:p w14:paraId="3CA77E4A" w14:textId="649B9E75" w:rsidR="00C779C8" w:rsidRPr="003F01A5" w:rsidRDefault="00D878F2" w:rsidP="00C657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s-MX" w:eastAsia="es-ES"/>
        </w:rPr>
      </w:pPr>
      <w:r w:rsidRPr="003F01A5">
        <w:rPr>
          <w:rFonts w:ascii="Times New Roman" w:eastAsia="Times New Roman" w:hAnsi="Times New Roman" w:cs="Times New Roman"/>
          <w:lang w:val="es-MX" w:eastAsia="es-ES"/>
        </w:rPr>
        <w:t>Durante el segundo seme</w:t>
      </w:r>
      <w:r w:rsidR="009069EB">
        <w:rPr>
          <w:rFonts w:ascii="Times New Roman" w:eastAsia="Times New Roman" w:hAnsi="Times New Roman" w:cs="Times New Roman"/>
          <w:lang w:val="es-MX" w:eastAsia="es-ES"/>
        </w:rPr>
        <w:t>stre comenzamos con</w:t>
      </w:r>
      <w:r w:rsidRPr="003F01A5">
        <w:rPr>
          <w:rFonts w:ascii="Times New Roman" w:eastAsia="Times New Roman" w:hAnsi="Times New Roman" w:cs="Times New Roman"/>
          <w:lang w:val="es-MX" w:eastAsia="es-ES"/>
        </w:rPr>
        <w:t xml:space="preserve"> la modalidad híbrida, </w:t>
      </w:r>
      <w:r w:rsidR="003868FD" w:rsidRPr="003F01A5">
        <w:rPr>
          <w:rFonts w:ascii="Times New Roman" w:eastAsia="Times New Roman" w:hAnsi="Times New Roman" w:cs="Times New Roman"/>
          <w:lang w:val="es-MX" w:eastAsia="es-ES"/>
        </w:rPr>
        <w:t>dando paso a las clases sincrónicas,</w:t>
      </w:r>
      <w:r w:rsidR="00ED4A38" w:rsidRPr="003F01A5">
        <w:rPr>
          <w:rFonts w:ascii="Times New Roman" w:eastAsia="Times New Roman" w:hAnsi="Times New Roman" w:cs="Times New Roman"/>
          <w:lang w:val="es-MX" w:eastAsia="es-ES"/>
        </w:rPr>
        <w:t xml:space="preserve"> </w:t>
      </w:r>
      <w:r w:rsidR="009B6088" w:rsidRPr="003F01A5">
        <w:rPr>
          <w:rFonts w:ascii="Times New Roman" w:eastAsia="Times New Roman" w:hAnsi="Times New Roman" w:cs="Times New Roman"/>
          <w:lang w:val="es-MX" w:eastAsia="es-ES"/>
        </w:rPr>
        <w:t>es decir</w:t>
      </w:r>
      <w:r w:rsidR="003868FD" w:rsidRPr="003F01A5">
        <w:rPr>
          <w:rFonts w:ascii="Times New Roman" w:eastAsia="Times New Roman" w:hAnsi="Times New Roman" w:cs="Times New Roman"/>
          <w:lang w:val="es-MX" w:eastAsia="es-ES"/>
        </w:rPr>
        <w:t xml:space="preserve">, la clase </w:t>
      </w:r>
      <w:r w:rsidR="006E1DF6" w:rsidRPr="003F01A5">
        <w:rPr>
          <w:rFonts w:ascii="Times New Roman" w:eastAsia="Times New Roman" w:hAnsi="Times New Roman" w:cs="Times New Roman"/>
          <w:lang w:val="es-MX" w:eastAsia="es-ES"/>
        </w:rPr>
        <w:t xml:space="preserve">presencial </w:t>
      </w:r>
      <w:r w:rsidR="003868FD" w:rsidRPr="003F01A5">
        <w:rPr>
          <w:rFonts w:ascii="Times New Roman" w:eastAsia="Times New Roman" w:hAnsi="Times New Roman" w:cs="Times New Roman"/>
          <w:lang w:val="es-MX" w:eastAsia="es-ES"/>
        </w:rPr>
        <w:t xml:space="preserve">transmitida en directo para los alumnos que están en casa, </w:t>
      </w:r>
      <w:r w:rsidRPr="003F01A5">
        <w:rPr>
          <w:rFonts w:ascii="Times New Roman" w:eastAsia="Times New Roman" w:hAnsi="Times New Roman" w:cs="Times New Roman"/>
          <w:lang w:val="es-MX" w:eastAsia="es-ES"/>
        </w:rPr>
        <w:t>previa instalación de cámaras web en todas las salas y la mejora de la velocidad de internet del establecimiento.</w:t>
      </w:r>
      <w:r w:rsidR="00736AF6" w:rsidRPr="003F01A5">
        <w:rPr>
          <w:rFonts w:ascii="Times New Roman" w:eastAsia="Times New Roman" w:hAnsi="Times New Roman" w:cs="Times New Roman"/>
          <w:lang w:val="es-MX" w:eastAsia="es-ES"/>
        </w:rPr>
        <w:t xml:space="preserve"> </w:t>
      </w:r>
    </w:p>
    <w:p w14:paraId="08CD6C77" w14:textId="77777777" w:rsidR="00A63D9B" w:rsidRPr="00A63D9B" w:rsidRDefault="00694CAE" w:rsidP="00A63D9B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18"/>
          <w:szCs w:val="18"/>
          <w:lang w:val="es-ES" w:eastAsia="es-ES"/>
        </w:rPr>
      </w:pPr>
      <w:r w:rsidRPr="00A63D9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  <w:t>TERAPIA FONOAUDIOLÓGICA</w:t>
      </w:r>
    </w:p>
    <w:p w14:paraId="5B53DB99" w14:textId="53288124" w:rsidR="00A63D9B" w:rsidRDefault="00ED4A38" w:rsidP="00A63D9B">
      <w:pPr>
        <w:pStyle w:val="Prrafodelista"/>
        <w:ind w:left="0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A63D9B">
        <w:rPr>
          <w:rFonts w:ascii="Times New Roman" w:eastAsia="Times New Roman" w:hAnsi="Times New Roman" w:cs="Times New Roman"/>
          <w:bCs/>
          <w:lang w:val="es-ES" w:eastAsia="es-ES"/>
        </w:rPr>
        <w:t>Terapia fon</w:t>
      </w:r>
      <w:r w:rsidR="00473441">
        <w:rPr>
          <w:rFonts w:ascii="Times New Roman" w:eastAsia="Times New Roman" w:hAnsi="Times New Roman" w:cs="Times New Roman"/>
          <w:bCs/>
          <w:lang w:val="es-ES" w:eastAsia="es-ES"/>
        </w:rPr>
        <w:t>oaudiológica en modalidad mixta:</w:t>
      </w:r>
      <w:r w:rsidRPr="00A63D9B">
        <w:rPr>
          <w:rFonts w:ascii="Times New Roman" w:eastAsia="Times New Roman" w:hAnsi="Times New Roman" w:cs="Times New Roman"/>
          <w:bCs/>
          <w:lang w:val="es-ES" w:eastAsia="es-ES"/>
        </w:rPr>
        <w:t xml:space="preserve"> presencial y por </w:t>
      </w:r>
      <w:proofErr w:type="spellStart"/>
      <w:r w:rsidRPr="00A63D9B">
        <w:rPr>
          <w:rFonts w:ascii="Times New Roman" w:eastAsia="Times New Roman" w:hAnsi="Times New Roman" w:cs="Times New Roman"/>
          <w:bCs/>
          <w:lang w:val="es-ES" w:eastAsia="es-ES"/>
        </w:rPr>
        <w:t>videollamada</w:t>
      </w:r>
      <w:proofErr w:type="spellEnd"/>
      <w:r w:rsidRPr="00A63D9B">
        <w:rPr>
          <w:rFonts w:ascii="Times New Roman" w:eastAsia="Times New Roman" w:hAnsi="Times New Roman" w:cs="Times New Roman"/>
          <w:bCs/>
          <w:lang w:val="es-ES" w:eastAsia="es-ES"/>
        </w:rPr>
        <w:t xml:space="preserve"> y/o zoom para los alumnos en clases </w:t>
      </w:r>
      <w:proofErr w:type="gramStart"/>
      <w:r w:rsidRPr="00A63D9B">
        <w:rPr>
          <w:rFonts w:ascii="Times New Roman" w:eastAsia="Times New Roman" w:hAnsi="Times New Roman" w:cs="Times New Roman"/>
          <w:bCs/>
          <w:lang w:val="es-ES" w:eastAsia="es-ES"/>
        </w:rPr>
        <w:t xml:space="preserve">remotas </w:t>
      </w:r>
      <w:r w:rsidR="00A63D9B">
        <w:rPr>
          <w:rFonts w:ascii="Times New Roman" w:eastAsia="Times New Roman" w:hAnsi="Times New Roman" w:cs="Times New Roman"/>
          <w:bCs/>
          <w:lang w:val="es-ES" w:eastAsia="es-ES"/>
        </w:rPr>
        <w:t xml:space="preserve"> y</w:t>
      </w:r>
      <w:proofErr w:type="gramEnd"/>
      <w:r w:rsidR="00A63D9B">
        <w:rPr>
          <w:rFonts w:ascii="Times New Roman" w:eastAsia="Times New Roman" w:hAnsi="Times New Roman" w:cs="Times New Roman"/>
          <w:bCs/>
          <w:lang w:val="es-ES" w:eastAsia="es-ES"/>
        </w:rPr>
        <w:t xml:space="preserve"> envío de tareas de apoyo</w:t>
      </w:r>
    </w:p>
    <w:p w14:paraId="2E35A5D8" w14:textId="058F68A8" w:rsidR="00A63D9B" w:rsidRPr="00A63D9B" w:rsidRDefault="004D12B7" w:rsidP="00A63D9B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18"/>
          <w:szCs w:val="18"/>
          <w:lang w:val="es-ES" w:eastAsia="es-ES"/>
        </w:rPr>
      </w:pPr>
      <w:r w:rsidRPr="009B6088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</w:t>
      </w:r>
      <w:r w:rsidR="00A63D9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  <w:t>APOYOS CORPORACIÓN EDUCACIONAL</w:t>
      </w:r>
    </w:p>
    <w:p w14:paraId="3BB40923" w14:textId="41D9F806" w:rsidR="00A63D9B" w:rsidRPr="00A63D9B" w:rsidRDefault="004D12B7" w:rsidP="00A63D9B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18"/>
          <w:szCs w:val="18"/>
          <w:lang w:val="es-ES" w:eastAsia="es-ES"/>
        </w:rPr>
      </w:pPr>
      <w:r w:rsidRPr="00A63D9B">
        <w:rPr>
          <w:rFonts w:ascii="Times New Roman" w:eastAsia="Times New Roman" w:hAnsi="Times New Roman" w:cs="Times New Roman"/>
          <w:bCs/>
          <w:lang w:val="es-MX" w:eastAsia="es-ES"/>
        </w:rPr>
        <w:t>A</w:t>
      </w:r>
      <w:r w:rsidRPr="00A63D9B">
        <w:rPr>
          <w:rFonts w:ascii="Times New Roman" w:eastAsia="Times New Roman" w:hAnsi="Times New Roman" w:cs="Times New Roman"/>
          <w:bCs/>
          <w:lang w:val="es-ES" w:eastAsia="es-ES"/>
        </w:rPr>
        <w:t>poyo de</w:t>
      </w:r>
      <w:r w:rsidR="00B12230">
        <w:rPr>
          <w:rFonts w:ascii="Times New Roman" w:eastAsia="Times New Roman" w:hAnsi="Times New Roman" w:cs="Times New Roman"/>
          <w:bCs/>
          <w:lang w:val="es-ES" w:eastAsia="es-ES"/>
        </w:rPr>
        <w:t xml:space="preserve">l psicólogo a través de </w:t>
      </w:r>
      <w:r w:rsidRPr="00A63D9B">
        <w:rPr>
          <w:rFonts w:ascii="Times New Roman" w:eastAsia="Times New Roman" w:hAnsi="Times New Roman" w:cs="Times New Roman"/>
          <w:bCs/>
          <w:lang w:val="es-ES" w:eastAsia="es-ES"/>
        </w:rPr>
        <w:t>atención i</w:t>
      </w:r>
      <w:r w:rsidR="008D127F" w:rsidRPr="00A63D9B">
        <w:rPr>
          <w:rFonts w:ascii="Times New Roman" w:eastAsia="Times New Roman" w:hAnsi="Times New Roman" w:cs="Times New Roman"/>
          <w:bCs/>
          <w:lang w:val="es-ES" w:eastAsia="es-ES"/>
        </w:rPr>
        <w:t>n</w:t>
      </w:r>
      <w:r w:rsidRPr="00A63D9B">
        <w:rPr>
          <w:rFonts w:ascii="Times New Roman" w:eastAsia="Times New Roman" w:hAnsi="Times New Roman" w:cs="Times New Roman"/>
          <w:bCs/>
          <w:lang w:val="es-ES" w:eastAsia="es-ES"/>
        </w:rPr>
        <w:t>dividual de casos.</w:t>
      </w:r>
    </w:p>
    <w:p w14:paraId="2B10BB9F" w14:textId="7ACD9402" w:rsidR="004D12B7" w:rsidRPr="00A63D9B" w:rsidRDefault="004D12B7" w:rsidP="00A63D9B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18"/>
          <w:szCs w:val="18"/>
          <w:lang w:val="es-ES" w:eastAsia="es-ES"/>
        </w:rPr>
      </w:pPr>
      <w:r w:rsidRPr="00A63D9B">
        <w:rPr>
          <w:rFonts w:ascii="Times New Roman" w:eastAsia="Times New Roman" w:hAnsi="Times New Roman" w:cs="Times New Roman"/>
          <w:bCs/>
          <w:lang w:val="es-ES" w:eastAsia="es-ES"/>
        </w:rPr>
        <w:t xml:space="preserve">Capacitación en el uso de la plataforma digital </w:t>
      </w:r>
      <w:proofErr w:type="spellStart"/>
      <w:r w:rsidRPr="00A63D9B">
        <w:rPr>
          <w:rFonts w:ascii="Times New Roman" w:eastAsia="Times New Roman" w:hAnsi="Times New Roman" w:cs="Times New Roman"/>
          <w:bCs/>
          <w:lang w:val="es-ES" w:eastAsia="es-ES"/>
        </w:rPr>
        <w:t>Classroom</w:t>
      </w:r>
      <w:proofErr w:type="spellEnd"/>
      <w:r w:rsidRPr="00A63D9B">
        <w:rPr>
          <w:rFonts w:ascii="Times New Roman" w:eastAsia="Times New Roman" w:hAnsi="Times New Roman" w:cs="Times New Roman"/>
          <w:bCs/>
          <w:lang w:val="es-ES" w:eastAsia="es-ES"/>
        </w:rPr>
        <w:t xml:space="preserve"> al cuerpo docente y fonoaudiólogas.</w:t>
      </w:r>
    </w:p>
    <w:p w14:paraId="3BFA8F7D" w14:textId="77777777" w:rsidR="004D12B7" w:rsidRPr="00390E4F" w:rsidRDefault="004D12B7" w:rsidP="004D12B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0E4F">
        <w:rPr>
          <w:rFonts w:ascii="Times New Roman" w:hAnsi="Times New Roman" w:cs="Times New Roman"/>
          <w:lang w:val="es-ES"/>
        </w:rPr>
        <w:t>A</w:t>
      </w:r>
      <w:proofErr w:type="spellStart"/>
      <w:r>
        <w:rPr>
          <w:rFonts w:ascii="Times New Roman" w:hAnsi="Times New Roman" w:cs="Times New Roman"/>
        </w:rPr>
        <w:t>dquisición</w:t>
      </w:r>
      <w:proofErr w:type="spellEnd"/>
      <w:r>
        <w:rPr>
          <w:rFonts w:ascii="Times New Roman" w:hAnsi="Times New Roman" w:cs="Times New Roman"/>
        </w:rPr>
        <w:t xml:space="preserve"> de textos de apoyo </w:t>
      </w:r>
      <w:proofErr w:type="spellStart"/>
      <w:r>
        <w:rPr>
          <w:rFonts w:ascii="Times New Roman" w:hAnsi="Times New Roman" w:cs="Times New Roman"/>
        </w:rPr>
        <w:t>C</w:t>
      </w:r>
      <w:r w:rsidRPr="00390E4F">
        <w:rPr>
          <w:rFonts w:ascii="Times New Roman" w:hAnsi="Times New Roman" w:cs="Times New Roman"/>
        </w:rPr>
        <w:t>aligrafix</w:t>
      </w:r>
      <w:proofErr w:type="spellEnd"/>
      <w:r w:rsidRPr="00390E4F">
        <w:rPr>
          <w:rFonts w:ascii="Times New Roman" w:hAnsi="Times New Roman" w:cs="Times New Roman"/>
        </w:rPr>
        <w:t xml:space="preserve"> para todos los alumnos.</w:t>
      </w:r>
    </w:p>
    <w:p w14:paraId="165F8841" w14:textId="77777777" w:rsidR="004D12B7" w:rsidRPr="00390E4F" w:rsidRDefault="004D12B7" w:rsidP="004D12B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0E4F">
        <w:rPr>
          <w:rFonts w:ascii="Times New Roman" w:hAnsi="Times New Roman" w:cs="Times New Roman"/>
        </w:rPr>
        <w:t>Adquisición de dos cuenta</w:t>
      </w:r>
      <w:r>
        <w:rPr>
          <w:rFonts w:ascii="Times New Roman" w:hAnsi="Times New Roman" w:cs="Times New Roman"/>
        </w:rPr>
        <w:t>s adicionales de la aplicación Z</w:t>
      </w:r>
      <w:r w:rsidRPr="00390E4F">
        <w:rPr>
          <w:rFonts w:ascii="Times New Roman" w:hAnsi="Times New Roman" w:cs="Times New Roman"/>
        </w:rPr>
        <w:t>oom para la realización de clases y entrevistas.</w:t>
      </w:r>
    </w:p>
    <w:p w14:paraId="69FAD0EB" w14:textId="77777777" w:rsidR="004D12B7" w:rsidRPr="00390E4F" w:rsidRDefault="004D12B7" w:rsidP="004D12B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0E4F">
        <w:rPr>
          <w:rFonts w:ascii="Times New Roman" w:hAnsi="Times New Roman" w:cs="Times New Roman"/>
        </w:rPr>
        <w:t>Adquisición de modem de internet para el personal docente y asi</w:t>
      </w:r>
      <w:r>
        <w:rPr>
          <w:rFonts w:ascii="Times New Roman" w:hAnsi="Times New Roman" w:cs="Times New Roman"/>
        </w:rPr>
        <w:t>s</w:t>
      </w:r>
      <w:r w:rsidRPr="00390E4F">
        <w:rPr>
          <w:rFonts w:ascii="Times New Roman" w:hAnsi="Times New Roman" w:cs="Times New Roman"/>
        </w:rPr>
        <w:t>tentes de la educación para el trabajo remoto.</w:t>
      </w:r>
    </w:p>
    <w:p w14:paraId="562DC71F" w14:textId="77777777" w:rsidR="004D12B7" w:rsidRPr="00390E4F" w:rsidRDefault="004D12B7" w:rsidP="004D12B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0E4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quisición de 2 telé</w:t>
      </w:r>
      <w:r w:rsidRPr="00390E4F">
        <w:rPr>
          <w:rFonts w:ascii="Times New Roman" w:hAnsi="Times New Roman" w:cs="Times New Roman"/>
        </w:rPr>
        <w:t xml:space="preserve">fonos celulares para la terapia fonoaudiológica por </w:t>
      </w:r>
      <w:proofErr w:type="spellStart"/>
      <w:r w:rsidRPr="00390E4F">
        <w:rPr>
          <w:rFonts w:ascii="Times New Roman" w:hAnsi="Times New Roman" w:cs="Times New Roman"/>
        </w:rPr>
        <w:t>videollamada</w:t>
      </w:r>
      <w:proofErr w:type="spellEnd"/>
      <w:r w:rsidRPr="00390E4F">
        <w:rPr>
          <w:rFonts w:ascii="Times New Roman" w:hAnsi="Times New Roman" w:cs="Times New Roman"/>
        </w:rPr>
        <w:t>.</w:t>
      </w:r>
    </w:p>
    <w:p w14:paraId="353CE4DA" w14:textId="23129A9E" w:rsidR="004D12B7" w:rsidRPr="00390E4F" w:rsidRDefault="004D12B7" w:rsidP="004D12B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0E4F">
        <w:rPr>
          <w:rFonts w:ascii="Times New Roman" w:hAnsi="Times New Roman" w:cs="Times New Roman"/>
        </w:rPr>
        <w:t>A</w:t>
      </w:r>
      <w:r w:rsidR="00B12230">
        <w:rPr>
          <w:rFonts w:ascii="Times New Roman" w:hAnsi="Times New Roman" w:cs="Times New Roman"/>
        </w:rPr>
        <w:t xml:space="preserve">dquisición del test </w:t>
      </w:r>
      <w:proofErr w:type="spellStart"/>
      <w:r>
        <w:rPr>
          <w:rFonts w:ascii="Times New Roman" w:hAnsi="Times New Roman" w:cs="Times New Roman"/>
        </w:rPr>
        <w:t>W</w:t>
      </w:r>
      <w:r w:rsidRPr="00390E4F">
        <w:rPr>
          <w:rFonts w:ascii="Times New Roman" w:hAnsi="Times New Roman" w:cs="Times New Roman"/>
        </w:rPr>
        <w:t>isc</w:t>
      </w:r>
      <w:proofErr w:type="spellEnd"/>
      <w:r w:rsidRPr="00390E4F">
        <w:rPr>
          <w:rFonts w:ascii="Times New Roman" w:hAnsi="Times New Roman" w:cs="Times New Roman"/>
        </w:rPr>
        <w:t>-v para uso del psicólogo en evaluaciones psicométricas.</w:t>
      </w:r>
    </w:p>
    <w:p w14:paraId="7C244AF2" w14:textId="03ED2E79" w:rsidR="004D12B7" w:rsidRDefault="004D12B7" w:rsidP="004D12B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0E4F">
        <w:rPr>
          <w:rFonts w:ascii="Times New Roman" w:hAnsi="Times New Roman" w:cs="Times New Roman"/>
        </w:rPr>
        <w:t>Adquisición de aparato</w:t>
      </w:r>
      <w:r w:rsidR="008D127F">
        <w:rPr>
          <w:rFonts w:ascii="Times New Roman" w:hAnsi="Times New Roman" w:cs="Times New Roman"/>
        </w:rPr>
        <w:t>s</w:t>
      </w:r>
      <w:r w:rsidRPr="00390E4F">
        <w:rPr>
          <w:rFonts w:ascii="Times New Roman" w:hAnsi="Times New Roman" w:cs="Times New Roman"/>
        </w:rPr>
        <w:t xml:space="preserve"> detector</w:t>
      </w:r>
      <w:r w:rsidR="008D127F">
        <w:rPr>
          <w:rFonts w:ascii="Times New Roman" w:hAnsi="Times New Roman" w:cs="Times New Roman"/>
        </w:rPr>
        <w:t>es</w:t>
      </w:r>
      <w:r w:rsidRPr="00390E4F">
        <w:rPr>
          <w:rFonts w:ascii="Times New Roman" w:hAnsi="Times New Roman" w:cs="Times New Roman"/>
        </w:rPr>
        <w:t xml:space="preserve"> de CO</w:t>
      </w:r>
      <w:r w:rsidR="00F40486">
        <w:rPr>
          <w:rFonts w:ascii="Times New Roman" w:hAnsi="Times New Roman" w:cs="Times New Roman"/>
        </w:rPr>
        <w:t>2, que se sumaron</w:t>
      </w:r>
      <w:r>
        <w:rPr>
          <w:rFonts w:ascii="Times New Roman" w:hAnsi="Times New Roman" w:cs="Times New Roman"/>
        </w:rPr>
        <w:t xml:space="preserve"> a la tecnología adquirida en verano para la prevención del virus.</w:t>
      </w:r>
    </w:p>
    <w:p w14:paraId="175C1842" w14:textId="626D3190" w:rsidR="004D12B7" w:rsidRPr="008D127F" w:rsidRDefault="008863F9" w:rsidP="004D12B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 de perfeccionamiento</w:t>
      </w:r>
      <w:r w:rsidR="004D12B7" w:rsidRPr="008D127F">
        <w:rPr>
          <w:rFonts w:ascii="Times New Roman" w:hAnsi="Times New Roman" w:cs="Times New Roman"/>
        </w:rPr>
        <w:t xml:space="preserve"> a todo el equipo en Convivencia Escolar</w:t>
      </w:r>
      <w:r>
        <w:rPr>
          <w:rFonts w:ascii="Times New Roman" w:hAnsi="Times New Roman" w:cs="Times New Roman"/>
        </w:rPr>
        <w:t>.</w:t>
      </w:r>
    </w:p>
    <w:p w14:paraId="15E24875" w14:textId="5A6C5524" w:rsidR="004D12B7" w:rsidRPr="008D127F" w:rsidRDefault="004D12B7" w:rsidP="001E491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127F">
        <w:rPr>
          <w:rFonts w:ascii="Times New Roman" w:hAnsi="Times New Roman" w:cs="Times New Roman"/>
        </w:rPr>
        <w:t>Adquisición de 6 cámaras para</w:t>
      </w:r>
      <w:r w:rsidR="00E96A27">
        <w:rPr>
          <w:rFonts w:ascii="Times New Roman" w:hAnsi="Times New Roman" w:cs="Times New Roman"/>
        </w:rPr>
        <w:t xml:space="preserve"> las </w:t>
      </w:r>
      <w:r w:rsidRPr="008D127F">
        <w:rPr>
          <w:rFonts w:ascii="Times New Roman" w:hAnsi="Times New Roman" w:cs="Times New Roman"/>
        </w:rPr>
        <w:t>clases sincrónicas.</w:t>
      </w:r>
    </w:p>
    <w:p w14:paraId="25027C55" w14:textId="72438300" w:rsidR="004D12B7" w:rsidRPr="008D127F" w:rsidRDefault="004D12B7" w:rsidP="004D12B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127F">
        <w:rPr>
          <w:rFonts w:ascii="Times New Roman" w:hAnsi="Times New Roman" w:cs="Times New Roman"/>
        </w:rPr>
        <w:t>Adquisición 2 notebooks</w:t>
      </w:r>
      <w:r w:rsidR="00DC59DB">
        <w:rPr>
          <w:rFonts w:ascii="Times New Roman" w:hAnsi="Times New Roman" w:cs="Times New Roman"/>
        </w:rPr>
        <w:t>.</w:t>
      </w:r>
    </w:p>
    <w:p w14:paraId="4F60AB0B" w14:textId="6E87CA5E" w:rsidR="00694CAE" w:rsidRPr="00694CAE" w:rsidRDefault="00694CAE" w:rsidP="004D12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es-ES" w:eastAsia="es-ES"/>
        </w:rPr>
      </w:pPr>
    </w:p>
    <w:p w14:paraId="548AC9A0" w14:textId="3F07CEB6" w:rsidR="003F01A5" w:rsidRPr="007F05FB" w:rsidRDefault="00ED4A38" w:rsidP="007F05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01A5">
        <w:rPr>
          <w:rFonts w:ascii="Times New Roman" w:hAnsi="Times New Roman" w:cs="Times New Roman"/>
          <w:b/>
          <w:sz w:val="20"/>
          <w:szCs w:val="20"/>
        </w:rPr>
        <w:t>CALENDARIO ESCOLAR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4678"/>
      </w:tblGrid>
      <w:tr w:rsidR="00ED4A38" w:rsidRPr="00390E4F" w14:paraId="69D14A52" w14:textId="77777777" w:rsidTr="00D362CC">
        <w:tc>
          <w:tcPr>
            <w:tcW w:w="4110" w:type="dxa"/>
          </w:tcPr>
          <w:p w14:paraId="3749F601" w14:textId="2170B961" w:rsidR="00ED4A38" w:rsidRPr="00390E4F" w:rsidRDefault="00ED4A38" w:rsidP="00D362C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estas  finalización año escolar</w:t>
            </w:r>
          </w:p>
        </w:tc>
        <w:tc>
          <w:tcPr>
            <w:tcW w:w="4678" w:type="dxa"/>
          </w:tcPr>
          <w:p w14:paraId="2B6F59B5" w14:textId="228FD139" w:rsidR="00ED4A38" w:rsidRPr="00390E4F" w:rsidRDefault="00ED4A38" w:rsidP="00D36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y 16 de Diciembre (por grupos)</w:t>
            </w:r>
          </w:p>
        </w:tc>
      </w:tr>
      <w:tr w:rsidR="00ED4A38" w:rsidRPr="00390E4F" w14:paraId="17F4A904" w14:textId="77777777" w:rsidTr="00D362CC">
        <w:tc>
          <w:tcPr>
            <w:tcW w:w="4110" w:type="dxa"/>
          </w:tcPr>
          <w:p w14:paraId="1D1D1644" w14:textId="77777777" w:rsidR="00ED4A38" w:rsidRPr="00390E4F" w:rsidRDefault="00ED4A38" w:rsidP="00D362C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duación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inder</w:t>
            </w:r>
            <w:proofErr w:type="spellEnd"/>
          </w:p>
        </w:tc>
        <w:tc>
          <w:tcPr>
            <w:tcW w:w="4678" w:type="dxa"/>
          </w:tcPr>
          <w:p w14:paraId="7FEBE672" w14:textId="77777777" w:rsidR="00ED4A38" w:rsidRPr="00390E4F" w:rsidRDefault="00ED4A38" w:rsidP="00D36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de Diciembre</w:t>
            </w:r>
          </w:p>
        </w:tc>
      </w:tr>
      <w:tr w:rsidR="00ED4A38" w:rsidRPr="00390E4F" w14:paraId="0CBED62E" w14:textId="77777777" w:rsidTr="00D362CC">
        <w:tc>
          <w:tcPr>
            <w:tcW w:w="4110" w:type="dxa"/>
          </w:tcPr>
          <w:p w14:paraId="2004ACD6" w14:textId="77777777" w:rsidR="00ED4A38" w:rsidRPr="00390E4F" w:rsidRDefault="00ED4A38" w:rsidP="00D362C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eremonia de Altas</w:t>
            </w:r>
          </w:p>
        </w:tc>
        <w:tc>
          <w:tcPr>
            <w:tcW w:w="4678" w:type="dxa"/>
          </w:tcPr>
          <w:p w14:paraId="6E6751ED" w14:textId="77777777" w:rsidR="00ED4A38" w:rsidRPr="00390E4F" w:rsidRDefault="00ED4A38" w:rsidP="00D36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de Diciembre</w:t>
            </w:r>
          </w:p>
        </w:tc>
      </w:tr>
      <w:tr w:rsidR="00ED4A38" w:rsidRPr="00390E4F" w14:paraId="05401A99" w14:textId="77777777" w:rsidTr="00D362CC">
        <w:trPr>
          <w:trHeight w:val="312"/>
        </w:trPr>
        <w:tc>
          <w:tcPr>
            <w:tcW w:w="4110" w:type="dxa"/>
          </w:tcPr>
          <w:p w14:paraId="102B578A" w14:textId="77777777" w:rsidR="00ED4A38" w:rsidRPr="00390E4F" w:rsidRDefault="00ED4A38" w:rsidP="00D362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0E4F">
              <w:rPr>
                <w:rFonts w:ascii="Times New Roman" w:hAnsi="Times New Roman" w:cs="Times New Roman"/>
                <w:b/>
              </w:rPr>
              <w:t>Finalización año escolar</w:t>
            </w:r>
          </w:p>
        </w:tc>
        <w:tc>
          <w:tcPr>
            <w:tcW w:w="4678" w:type="dxa"/>
          </w:tcPr>
          <w:p w14:paraId="69C9FEC7" w14:textId="77777777" w:rsidR="00ED4A38" w:rsidRPr="00390E4F" w:rsidRDefault="00ED4A38" w:rsidP="00D362CC">
            <w:pPr>
              <w:jc w:val="both"/>
              <w:rPr>
                <w:rFonts w:ascii="Times New Roman" w:hAnsi="Times New Roman" w:cs="Times New Roman"/>
              </w:rPr>
            </w:pPr>
            <w:r w:rsidRPr="00390E4F">
              <w:rPr>
                <w:rFonts w:ascii="Times New Roman" w:hAnsi="Times New Roman" w:cs="Times New Roman"/>
              </w:rPr>
              <w:t>Martes 21 de Diciembre</w:t>
            </w:r>
          </w:p>
        </w:tc>
      </w:tr>
      <w:tr w:rsidR="00ED4A38" w:rsidRPr="00390E4F" w14:paraId="0496B3C3" w14:textId="77777777" w:rsidTr="00D362CC">
        <w:tc>
          <w:tcPr>
            <w:tcW w:w="4110" w:type="dxa"/>
          </w:tcPr>
          <w:p w14:paraId="07490E31" w14:textId="77777777" w:rsidR="00ED4A38" w:rsidRPr="00390E4F" w:rsidRDefault="00ED4A38" w:rsidP="00D362C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icio año escolar 2022 </w:t>
            </w:r>
          </w:p>
        </w:tc>
        <w:tc>
          <w:tcPr>
            <w:tcW w:w="4678" w:type="dxa"/>
          </w:tcPr>
          <w:p w14:paraId="18B22088" w14:textId="0BEBFD0F" w:rsidR="00ED4A38" w:rsidRPr="00390E4F" w:rsidRDefault="007F05FB" w:rsidP="00D36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C584C">
              <w:rPr>
                <w:rFonts w:ascii="Times New Roman" w:hAnsi="Times New Roman" w:cs="Times New Roman"/>
              </w:rPr>
              <w:t xml:space="preserve">iércoles 02 de </w:t>
            </w:r>
            <w:r w:rsidR="00ED4A38">
              <w:rPr>
                <w:rFonts w:ascii="Times New Roman" w:hAnsi="Times New Roman" w:cs="Times New Roman"/>
              </w:rPr>
              <w:t xml:space="preserve"> Marzo 2022</w:t>
            </w:r>
          </w:p>
        </w:tc>
      </w:tr>
    </w:tbl>
    <w:p w14:paraId="58A2EAFE" w14:textId="41CC802B" w:rsidR="008D127F" w:rsidRPr="00563104" w:rsidRDefault="008D127F" w:rsidP="0069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</w:p>
    <w:p w14:paraId="717E70E5" w14:textId="27D51C36" w:rsidR="006B021F" w:rsidRPr="00563104" w:rsidRDefault="00694CAE" w:rsidP="0069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  <w:r w:rsidRPr="00563104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 xml:space="preserve">      </w:t>
      </w:r>
      <w:r w:rsidR="00563104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 xml:space="preserve">V. </w:t>
      </w:r>
      <w:r w:rsidRPr="00563104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 xml:space="preserve">  </w:t>
      </w:r>
      <w:proofErr w:type="gramStart"/>
      <w:r w:rsidR="00F40CA9" w:rsidRPr="0056310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  <w:t xml:space="preserve">ORIENTACIONES </w:t>
      </w:r>
      <w:r w:rsidR="008D127F" w:rsidRPr="0056310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  <w:t xml:space="preserve"> AÑO</w:t>
      </w:r>
      <w:proofErr w:type="gramEnd"/>
      <w:r w:rsidR="008D127F" w:rsidRPr="0056310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  <w:t xml:space="preserve"> ESCOLAR  </w:t>
      </w:r>
      <w:r w:rsidR="00F40CA9" w:rsidRPr="0056310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  <w:t>2022</w:t>
      </w:r>
    </w:p>
    <w:p w14:paraId="0C9DEA16" w14:textId="43422EBA" w:rsidR="00694CAE" w:rsidRPr="007F05FB" w:rsidRDefault="00694CAE" w:rsidP="00866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MX" w:eastAsia="es-ES"/>
        </w:rPr>
      </w:pPr>
      <w:r w:rsidRPr="0081531B">
        <w:rPr>
          <w:rFonts w:ascii="Times New Roman" w:eastAsia="Times New Roman" w:hAnsi="Times New Roman" w:cs="Times New Roman"/>
          <w:b/>
          <w:sz w:val="18"/>
          <w:szCs w:val="18"/>
          <w:lang w:val="es-MX" w:eastAsia="es-ES"/>
        </w:rPr>
        <w:t xml:space="preserve"> </w:t>
      </w:r>
      <w:r w:rsidR="007F05FB">
        <w:rPr>
          <w:rFonts w:ascii="Times New Roman" w:eastAsia="Times New Roman" w:hAnsi="Times New Roman" w:cs="Times New Roman"/>
          <w:b/>
          <w:sz w:val="18"/>
          <w:szCs w:val="18"/>
          <w:lang w:val="es-MX" w:eastAsia="es-ES"/>
        </w:rPr>
        <w:t xml:space="preserve">- </w:t>
      </w:r>
      <w:r w:rsidR="008660BF" w:rsidRPr="0081531B">
        <w:rPr>
          <w:rFonts w:ascii="Times New Roman" w:eastAsia="Times New Roman" w:hAnsi="Times New Roman" w:cs="Times New Roman"/>
          <w:b/>
          <w:sz w:val="18"/>
          <w:szCs w:val="18"/>
          <w:lang w:val="es-MX" w:eastAsia="es-ES"/>
        </w:rPr>
        <w:t xml:space="preserve"> </w:t>
      </w:r>
      <w:r w:rsidR="00C65709" w:rsidRPr="0081531B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 xml:space="preserve">INICIO DE CLASES: </w:t>
      </w:r>
      <w:r w:rsidR="00AC584C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>MIÉRCOLES 02</w:t>
      </w:r>
      <w:r w:rsidRPr="0081531B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 xml:space="preserve"> DE MARZO</w:t>
      </w:r>
      <w:r w:rsidR="00F40CA9" w:rsidRPr="0081531B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 xml:space="preserve"> 2022</w:t>
      </w:r>
    </w:p>
    <w:p w14:paraId="6C2B5C3B" w14:textId="2703F027" w:rsidR="00F40CA9" w:rsidRPr="00DC31A8" w:rsidRDefault="00F16223" w:rsidP="00694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s-MX" w:eastAsia="es-ES"/>
        </w:rPr>
      </w:pPr>
      <w:r w:rsidRPr="0081531B">
        <w:rPr>
          <w:rFonts w:ascii="Times New Roman" w:eastAsia="Times New Roman" w:hAnsi="Times New Roman" w:cs="Times New Roman"/>
          <w:color w:val="FF0000"/>
          <w:sz w:val="20"/>
          <w:szCs w:val="20"/>
          <w:lang w:val="es-MX" w:eastAsia="es-ES"/>
        </w:rPr>
        <w:t>-</w:t>
      </w:r>
      <w:r w:rsidR="0081531B" w:rsidRPr="0081531B">
        <w:rPr>
          <w:rFonts w:ascii="Times New Roman" w:eastAsia="Times New Roman" w:hAnsi="Times New Roman" w:cs="Times New Roman"/>
          <w:color w:val="FF0000"/>
          <w:sz w:val="20"/>
          <w:szCs w:val="20"/>
          <w:lang w:val="es-MX" w:eastAsia="es-ES"/>
        </w:rPr>
        <w:t xml:space="preserve"> </w:t>
      </w:r>
      <w:r w:rsidR="007F05FB">
        <w:rPr>
          <w:rFonts w:ascii="Times New Roman" w:eastAsia="Times New Roman" w:hAnsi="Times New Roman" w:cs="Times New Roman"/>
          <w:color w:val="FF0000"/>
          <w:sz w:val="20"/>
          <w:szCs w:val="20"/>
          <w:lang w:val="es-MX" w:eastAsia="es-ES"/>
        </w:rPr>
        <w:t xml:space="preserve"> </w:t>
      </w:r>
      <w:r w:rsidR="0081531B" w:rsidRPr="0056310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MX" w:eastAsia="es-ES"/>
        </w:rPr>
        <w:t>ASISTENCIA PRESENCIAL</w:t>
      </w:r>
      <w:r w:rsidRPr="00563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ES"/>
        </w:rPr>
        <w:t xml:space="preserve"> </w:t>
      </w:r>
      <w:r w:rsidR="009419F2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 xml:space="preserve">Según lo informado por el Ministerio de </w:t>
      </w:r>
      <w:r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>Educación</w:t>
      </w:r>
      <w:r w:rsidR="0081531B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 xml:space="preserve"> </w:t>
      </w:r>
      <w:r w:rsidR="00B12230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 xml:space="preserve">la asistencia </w:t>
      </w:r>
      <w:r w:rsidR="00CE489A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>presencial</w:t>
      </w:r>
      <w:r w:rsidR="0081531B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 xml:space="preserve"> a clases</w:t>
      </w:r>
    </w:p>
    <w:p w14:paraId="4A10BF9B" w14:textId="30229793" w:rsidR="0081531B" w:rsidRPr="00DC31A8" w:rsidRDefault="0081531B" w:rsidP="00694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s-MX" w:eastAsia="es-ES"/>
        </w:rPr>
      </w:pPr>
      <w:r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 xml:space="preserve"> </w:t>
      </w:r>
      <w:r w:rsidR="007F05FB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 xml:space="preserve">  </w:t>
      </w:r>
      <w:r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>será obligatoria.</w:t>
      </w:r>
    </w:p>
    <w:p w14:paraId="697DFC52" w14:textId="1FDD09F1" w:rsidR="009419F2" w:rsidRPr="00DC31A8" w:rsidRDefault="009419F2" w:rsidP="00941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es-MX" w:eastAsia="es-ES"/>
        </w:rPr>
      </w:pPr>
      <w:r w:rsidRPr="0056310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MX" w:eastAsia="es-ES"/>
        </w:rPr>
        <w:t xml:space="preserve"> - </w:t>
      </w:r>
      <w:r w:rsidR="0081531B" w:rsidRPr="0056310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MX" w:eastAsia="es-ES"/>
        </w:rPr>
        <w:t>PROCESO DE VACUNACIÓN CONTRA EL</w:t>
      </w:r>
      <w:r w:rsidR="0081531B" w:rsidRPr="00563104">
        <w:rPr>
          <w:rFonts w:ascii="Times New Roman" w:eastAsia="Times New Roman" w:hAnsi="Times New Roman" w:cs="Times New Roman"/>
          <w:b/>
          <w:color w:val="000000" w:themeColor="text1"/>
          <w:szCs w:val="24"/>
          <w:lang w:val="es-MX" w:eastAsia="es-ES"/>
        </w:rPr>
        <w:t xml:space="preserve"> </w:t>
      </w:r>
      <w:r w:rsidRPr="0056310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MX" w:eastAsia="es-ES"/>
        </w:rPr>
        <w:t>COVID-19</w:t>
      </w:r>
      <w:r w:rsidR="00CE489A" w:rsidRPr="00563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ES"/>
        </w:rPr>
        <w:t xml:space="preserve">:  </w:t>
      </w:r>
      <w:r w:rsidR="00CE489A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>el proceso de vacunació</w:t>
      </w:r>
      <w:r w:rsidR="00F16223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>n para los niños entre 3 y 5 años</w:t>
      </w:r>
      <w:r w:rsidR="003F01A5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 xml:space="preserve"> </w:t>
      </w:r>
      <w:r w:rsidR="007F05FB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 xml:space="preserve">  </w:t>
      </w:r>
      <w:r w:rsidR="003F01A5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 xml:space="preserve">comienza </w:t>
      </w:r>
      <w:r w:rsidR="00CE489A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>la sema</w:t>
      </w:r>
      <w:r w:rsidR="0081531B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 xml:space="preserve">na del 06 de </w:t>
      </w:r>
      <w:proofErr w:type="gramStart"/>
      <w:r w:rsidR="0081531B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>Diciembre</w:t>
      </w:r>
      <w:proofErr w:type="gramEnd"/>
      <w:r w:rsidR="0081531B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>, en los lugares y horarios que fueron informados previamente.</w:t>
      </w:r>
      <w:r w:rsidR="00776899" w:rsidRPr="00DC31A8">
        <w:rPr>
          <w:rFonts w:ascii="Times New Roman" w:eastAsia="Times New Roman" w:hAnsi="Times New Roman" w:cs="Times New Roman"/>
          <w:color w:val="000000" w:themeColor="text1"/>
          <w:lang w:val="es-MX" w:eastAsia="es-ES"/>
        </w:rPr>
        <w:t xml:space="preserve"> </w:t>
      </w:r>
    </w:p>
    <w:p w14:paraId="6B34DA06" w14:textId="64AD8B6E" w:rsidR="00F40CA9" w:rsidRPr="00563104" w:rsidRDefault="00F40CA9" w:rsidP="00694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s-MX" w:eastAsia="es-ES"/>
        </w:rPr>
      </w:pPr>
    </w:p>
    <w:p w14:paraId="4E7CDDCD" w14:textId="7F383EAA" w:rsidR="00F40CA9" w:rsidRPr="006B021F" w:rsidRDefault="00F40CA9" w:rsidP="00F40C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A7867">
        <w:rPr>
          <w:rFonts w:ascii="Times New Roman" w:hAnsi="Times New Roman" w:cs="Times New Roman"/>
        </w:rPr>
        <w:t>on relación al funcionamiento p</w:t>
      </w:r>
      <w:r w:rsidR="00F40486">
        <w:rPr>
          <w:rFonts w:ascii="Times New Roman" w:hAnsi="Times New Roman" w:cs="Times New Roman"/>
        </w:rPr>
        <w:t>resencial</w:t>
      </w:r>
      <w:r w:rsidR="00E576C9">
        <w:rPr>
          <w:rFonts w:ascii="Times New Roman" w:hAnsi="Times New Roman" w:cs="Times New Roman"/>
        </w:rPr>
        <w:t xml:space="preserve">, </w:t>
      </w:r>
      <w:r w:rsidRPr="005A7867">
        <w:rPr>
          <w:rFonts w:ascii="Times New Roman" w:hAnsi="Times New Roman" w:cs="Times New Roman"/>
        </w:rPr>
        <w:t xml:space="preserve">queremos </w:t>
      </w:r>
      <w:r w:rsidR="00E576C9">
        <w:rPr>
          <w:rFonts w:ascii="Times New Roman" w:hAnsi="Times New Roman" w:cs="Times New Roman"/>
        </w:rPr>
        <w:t>felicitar a</w:t>
      </w:r>
      <w:r w:rsidRPr="005A7867">
        <w:rPr>
          <w:color w:val="FF0000"/>
        </w:rPr>
        <w:t xml:space="preserve"> </w:t>
      </w:r>
      <w:r w:rsidR="00B12230">
        <w:rPr>
          <w:rFonts w:ascii="Times New Roman" w:hAnsi="Times New Roman" w:cs="Times New Roman"/>
        </w:rPr>
        <w:t>los apoderados que</w:t>
      </w:r>
      <w:r w:rsidRPr="00DE0E06">
        <w:rPr>
          <w:rFonts w:ascii="Times New Roman" w:hAnsi="Times New Roman" w:cs="Times New Roman"/>
        </w:rPr>
        <w:t xml:space="preserve"> </w:t>
      </w:r>
      <w:proofErr w:type="spellStart"/>
      <w:r w:rsidR="00B12230">
        <w:rPr>
          <w:rFonts w:ascii="Times New Roman" w:hAnsi="Times New Roman" w:cs="Times New Roman"/>
        </w:rPr>
        <w:t>h</w:t>
      </w:r>
      <w:r w:rsidR="00B12230" w:rsidRPr="00DE0E06">
        <w:rPr>
          <w:rFonts w:ascii="Times New Roman" w:hAnsi="Times New Roman" w:cs="Times New Roman"/>
        </w:rPr>
        <w:t>an</w:t>
      </w:r>
      <w:proofErr w:type="spellEnd"/>
      <w:r w:rsidR="00B12230" w:rsidRPr="00DE0E06">
        <w:rPr>
          <w:rFonts w:ascii="Times New Roman" w:hAnsi="Times New Roman" w:cs="Times New Roman"/>
        </w:rPr>
        <w:t xml:space="preserve"> colaborado con el buen funcionamiento del establecimiento</w:t>
      </w:r>
      <w:r w:rsidR="00DC59DB">
        <w:rPr>
          <w:rFonts w:ascii="Times New Roman" w:hAnsi="Times New Roman" w:cs="Times New Roman"/>
        </w:rPr>
        <w:t>,</w:t>
      </w:r>
      <w:r w:rsidR="00B12230" w:rsidRPr="00DE0E06">
        <w:rPr>
          <w:rFonts w:ascii="Times New Roman" w:hAnsi="Times New Roman" w:cs="Times New Roman"/>
        </w:rPr>
        <w:t xml:space="preserve"> apoyando las medidas de p</w:t>
      </w:r>
      <w:r w:rsidR="00B12230">
        <w:rPr>
          <w:rFonts w:ascii="Times New Roman" w:hAnsi="Times New Roman" w:cs="Times New Roman"/>
        </w:rPr>
        <w:t>revención p</w:t>
      </w:r>
      <w:r w:rsidR="00DC59DB">
        <w:rPr>
          <w:rFonts w:ascii="Times New Roman" w:hAnsi="Times New Roman" w:cs="Times New Roman"/>
        </w:rPr>
        <w:t xml:space="preserve">lanteadas y </w:t>
      </w:r>
      <w:r w:rsidRPr="00DE0E06">
        <w:rPr>
          <w:rFonts w:ascii="Times New Roman" w:hAnsi="Times New Roman" w:cs="Times New Roman"/>
        </w:rPr>
        <w:t>respeta</w:t>
      </w:r>
      <w:r w:rsidR="00B12230">
        <w:rPr>
          <w:rFonts w:ascii="Times New Roman" w:hAnsi="Times New Roman" w:cs="Times New Roman"/>
        </w:rPr>
        <w:t>n</w:t>
      </w:r>
      <w:r w:rsidRPr="00DE0E06">
        <w:rPr>
          <w:rFonts w:ascii="Times New Roman" w:hAnsi="Times New Roman" w:cs="Times New Roman"/>
        </w:rPr>
        <w:t>do los horari</w:t>
      </w:r>
      <w:r w:rsidR="00B12230">
        <w:rPr>
          <w:rFonts w:ascii="Times New Roman" w:hAnsi="Times New Roman" w:cs="Times New Roman"/>
        </w:rPr>
        <w:t>os de ingreso y salida de</w:t>
      </w:r>
      <w:r w:rsidRPr="00DE0E06">
        <w:rPr>
          <w:rFonts w:ascii="Times New Roman" w:hAnsi="Times New Roman" w:cs="Times New Roman"/>
        </w:rPr>
        <w:t xml:space="preserve"> </w:t>
      </w:r>
      <w:r w:rsidR="00B12230">
        <w:rPr>
          <w:rFonts w:ascii="Times New Roman" w:hAnsi="Times New Roman" w:cs="Times New Roman"/>
        </w:rPr>
        <w:t>diferidos</w:t>
      </w:r>
      <w:bookmarkStart w:id="0" w:name="_GoBack"/>
      <w:bookmarkEnd w:id="0"/>
      <w:r w:rsidR="00B12230">
        <w:rPr>
          <w:rFonts w:ascii="Times New Roman" w:hAnsi="Times New Roman" w:cs="Times New Roman"/>
        </w:rPr>
        <w:t>,</w:t>
      </w:r>
      <w:r w:rsidR="00365294">
        <w:rPr>
          <w:rFonts w:ascii="Times New Roman" w:hAnsi="Times New Roman" w:cs="Times New Roman"/>
        </w:rPr>
        <w:t xml:space="preserve"> factores que fueron fundamentales para no tener </w:t>
      </w:r>
      <w:r w:rsidR="00E576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E0E06">
        <w:rPr>
          <w:rFonts w:ascii="Times New Roman" w:hAnsi="Times New Roman" w:cs="Times New Roman"/>
        </w:rPr>
        <w:t>ningún</w:t>
      </w:r>
      <w:r w:rsidR="00E93348">
        <w:rPr>
          <w:rFonts w:ascii="Times New Roman" w:hAnsi="Times New Roman" w:cs="Times New Roman"/>
        </w:rPr>
        <w:t xml:space="preserve"> contagio en todo el año.</w:t>
      </w:r>
    </w:p>
    <w:p w14:paraId="533C61B2" w14:textId="77777777" w:rsidR="00F40CA9" w:rsidRPr="00F40CA9" w:rsidRDefault="00F40CA9" w:rsidP="00694C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14:paraId="667288A4" w14:textId="3231DFAA" w:rsidR="00694CAE" w:rsidRPr="007F05FB" w:rsidRDefault="0083703C" w:rsidP="00694CAE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F05FB">
        <w:rPr>
          <w:rFonts w:ascii="Times New Roman" w:eastAsia="Times New Roman" w:hAnsi="Times New Roman" w:cs="Times New Roman"/>
          <w:lang w:val="es-MX" w:eastAsia="es-ES"/>
        </w:rPr>
        <w:t>J</w:t>
      </w:r>
      <w:proofErr w:type="spellStart"/>
      <w:r w:rsidR="00B12230">
        <w:rPr>
          <w:rFonts w:ascii="Times New Roman" w:eastAsia="Times New Roman" w:hAnsi="Times New Roman" w:cs="Times New Roman"/>
          <w:lang w:val="es-ES" w:eastAsia="es-ES"/>
        </w:rPr>
        <w:t>unto</w:t>
      </w:r>
      <w:proofErr w:type="spellEnd"/>
      <w:r w:rsidR="00B12230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3F01A5" w:rsidRPr="007F05FB">
        <w:rPr>
          <w:rFonts w:ascii="Times New Roman" w:eastAsia="Times New Roman" w:hAnsi="Times New Roman" w:cs="Times New Roman"/>
          <w:lang w:val="es-ES" w:eastAsia="es-ES"/>
        </w:rPr>
        <w:t xml:space="preserve">a la señora María Eugenia Cordero </w:t>
      </w:r>
      <w:r w:rsidR="00365294" w:rsidRPr="007F05FB">
        <w:rPr>
          <w:rFonts w:ascii="Times New Roman" w:eastAsia="Times New Roman" w:hAnsi="Times New Roman" w:cs="Times New Roman"/>
          <w:lang w:val="es-ES" w:eastAsia="es-ES"/>
        </w:rPr>
        <w:t>agradecemos la confianza depositada en nosotros</w:t>
      </w:r>
      <w:r w:rsidR="003F01A5" w:rsidRPr="007F05FB">
        <w:rPr>
          <w:rFonts w:ascii="Times New Roman" w:eastAsia="Times New Roman" w:hAnsi="Times New Roman" w:cs="Times New Roman"/>
          <w:lang w:val="es-ES" w:eastAsia="es-ES"/>
        </w:rPr>
        <w:t xml:space="preserve"> al dejar a nuestro cuidado a vuestros hijos en tiempos tan difíciles.</w:t>
      </w:r>
      <w:r w:rsidR="007F05FB" w:rsidRPr="007F05FB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3F01A5" w:rsidRPr="007F05FB">
        <w:rPr>
          <w:rFonts w:ascii="Times New Roman" w:eastAsia="Times New Roman" w:hAnsi="Times New Roman" w:cs="Times New Roman"/>
          <w:lang w:val="es-ES" w:eastAsia="es-ES"/>
        </w:rPr>
        <w:t>L</w:t>
      </w:r>
      <w:r w:rsidR="00365294" w:rsidRPr="007F05FB">
        <w:rPr>
          <w:rFonts w:ascii="Times New Roman" w:eastAsia="Times New Roman" w:hAnsi="Times New Roman" w:cs="Times New Roman"/>
          <w:lang w:val="es-ES" w:eastAsia="es-ES"/>
        </w:rPr>
        <w:t xml:space="preserve">es deseamos unas reponedoras vacaciones y </w:t>
      </w:r>
      <w:r w:rsidR="00F40486" w:rsidRPr="007F05FB">
        <w:rPr>
          <w:rFonts w:ascii="Times New Roman" w:eastAsia="Times New Roman" w:hAnsi="Times New Roman" w:cs="Times New Roman"/>
          <w:lang w:val="es-ES" w:eastAsia="es-ES"/>
        </w:rPr>
        <w:t xml:space="preserve">unas felices fiestas y esperamos </w:t>
      </w:r>
      <w:r w:rsidRPr="007F05FB">
        <w:rPr>
          <w:rFonts w:ascii="Times New Roman" w:eastAsia="Times New Roman" w:hAnsi="Times New Roman" w:cs="Times New Roman"/>
          <w:lang w:val="es-ES" w:eastAsia="es-ES"/>
        </w:rPr>
        <w:t>volver a encontrarnos</w:t>
      </w:r>
      <w:r w:rsidR="00365294" w:rsidRPr="007F05FB">
        <w:rPr>
          <w:rFonts w:ascii="Times New Roman" w:eastAsia="Times New Roman" w:hAnsi="Times New Roman" w:cs="Times New Roman"/>
          <w:lang w:val="es-ES" w:eastAsia="es-ES"/>
        </w:rPr>
        <w:t xml:space="preserve"> el próxi</w:t>
      </w:r>
      <w:r w:rsidR="00B12230">
        <w:rPr>
          <w:rFonts w:ascii="Times New Roman" w:eastAsia="Times New Roman" w:hAnsi="Times New Roman" w:cs="Times New Roman"/>
          <w:lang w:val="es-ES" w:eastAsia="es-ES"/>
        </w:rPr>
        <w:t xml:space="preserve">mo año </w:t>
      </w:r>
      <w:r w:rsidR="003F01A5" w:rsidRPr="007F05FB">
        <w:rPr>
          <w:rFonts w:ascii="Times New Roman" w:eastAsia="Times New Roman" w:hAnsi="Times New Roman" w:cs="Times New Roman"/>
          <w:lang w:val="es-ES" w:eastAsia="es-ES"/>
        </w:rPr>
        <w:t>con renovadas energías para continuar con la hermosa tarea de formar a los hombres y mujeres del mañana.</w:t>
      </w:r>
    </w:p>
    <w:p w14:paraId="408C9443" w14:textId="3279DBC9" w:rsidR="00AE5856" w:rsidRPr="007F05FB" w:rsidRDefault="00AE5856" w:rsidP="00AE5856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7C8E77A9" w14:textId="3076E397" w:rsidR="00694CAE" w:rsidRPr="00694CAE" w:rsidRDefault="00694CAE" w:rsidP="00694CAE">
      <w:pPr>
        <w:spacing w:after="20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694CAE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                                                                                                  AFECTUOSAMENTE</w:t>
      </w:r>
    </w:p>
    <w:p w14:paraId="0091859C" w14:textId="77777777" w:rsidR="00694CAE" w:rsidRPr="00694CAE" w:rsidRDefault="00694CAE" w:rsidP="00694CAE">
      <w:pPr>
        <w:spacing w:after="200" w:line="240" w:lineRule="auto"/>
        <w:ind w:left="708"/>
        <w:contextualSpacing/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  <w:r w:rsidRPr="00694CAE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 xml:space="preserve">                                                                        MARCELA ELÓRTEGUI CALLEJA</w:t>
      </w:r>
    </w:p>
    <w:p w14:paraId="07844CCA" w14:textId="04CF59A9" w:rsidR="00694CAE" w:rsidRDefault="00694CAE" w:rsidP="00563104">
      <w:pPr>
        <w:spacing w:after="200" w:line="240" w:lineRule="auto"/>
        <w:ind w:left="708"/>
        <w:contextualSpacing/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  <w:r w:rsidRPr="00694CAE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 xml:space="preserve">                                                                                           DIRECTORA</w:t>
      </w:r>
    </w:p>
    <w:p w14:paraId="21AF68FC" w14:textId="615B550D" w:rsidR="00A63D9B" w:rsidRDefault="00A63D9B" w:rsidP="00563104">
      <w:pPr>
        <w:spacing w:after="200" w:line="240" w:lineRule="auto"/>
        <w:ind w:left="708"/>
        <w:contextualSpacing/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</w:p>
    <w:p w14:paraId="07DAB4D5" w14:textId="77777777" w:rsidR="00A63D9B" w:rsidRPr="00563104" w:rsidRDefault="00A63D9B" w:rsidP="00563104">
      <w:pPr>
        <w:spacing w:after="200" w:line="240" w:lineRule="auto"/>
        <w:ind w:left="708"/>
        <w:contextualSpacing/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</w:p>
    <w:p w14:paraId="4E3BBE3B" w14:textId="77F20255" w:rsidR="00DE0E06" w:rsidRDefault="00DE0E06" w:rsidP="00DE0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2AC747DD" w14:textId="6C581270" w:rsidR="00A26E48" w:rsidRDefault="005F1DC5" w:rsidP="00DE0E0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val="es-ES" w:eastAsia="es-ES"/>
        </w:rPr>
      </w:pPr>
      <w:r w:rsidRPr="00390E4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P</w:t>
      </w:r>
      <w:r w:rsidR="00DE0E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s-ES" w:eastAsia="es-ES"/>
        </w:rPr>
        <w:t xml:space="preserve">ara </w:t>
      </w:r>
      <w:r w:rsidR="005A7867" w:rsidRPr="00390E4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s-ES" w:eastAsia="es-ES"/>
        </w:rPr>
        <w:t xml:space="preserve"> mantenerse informado, visite nuestra página web: </w:t>
      </w:r>
      <w:r w:rsidRPr="00390E4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s-ES" w:eastAsia="es-ES"/>
        </w:rPr>
        <w:t xml:space="preserve">  </w:t>
      </w:r>
      <w:hyperlink r:id="rId8" w:history="1">
        <w:r w:rsidR="005A7867" w:rsidRPr="00390E4F">
          <w:rPr>
            <w:rFonts w:ascii="Times New Roman" w:eastAsia="Times New Roman" w:hAnsi="Times New Roman" w:cs="Times New Roman"/>
            <w:i/>
            <w:color w:val="000000"/>
            <w:sz w:val="20"/>
            <w:szCs w:val="20"/>
            <w:u w:val="single"/>
            <w:lang w:val="es-ES" w:eastAsia="es-ES"/>
          </w:rPr>
          <w:t>www.alboradadelenguaje.cl</w:t>
        </w:r>
      </w:hyperlink>
      <w:r w:rsidR="005A7867" w:rsidRPr="00390E4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s-ES" w:eastAsia="es-ES"/>
        </w:rPr>
        <w:t xml:space="preserve">,  </w:t>
      </w:r>
      <w:proofErr w:type="spellStart"/>
      <w:r w:rsidR="005A7867" w:rsidRPr="00390E4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s-ES" w:eastAsia="es-ES"/>
        </w:rPr>
        <w:t>facebook</w:t>
      </w:r>
      <w:proofErr w:type="spellEnd"/>
      <w:r w:rsidR="005A7867" w:rsidRPr="00390E4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s-ES" w:eastAsia="es-ES"/>
        </w:rPr>
        <w:t xml:space="preserve">: </w:t>
      </w:r>
      <w:hyperlink r:id="rId9" w:history="1">
        <w:r w:rsidR="005A7867" w:rsidRPr="00390E4F">
          <w:rPr>
            <w:rFonts w:ascii="Times New Roman" w:eastAsia="Times New Roman" w:hAnsi="Times New Roman" w:cs="Times New Roman"/>
            <w:i/>
            <w:color w:val="000000"/>
            <w:sz w:val="20"/>
            <w:szCs w:val="20"/>
            <w:u w:val="single"/>
            <w:lang w:val="es-ES" w:eastAsia="es-ES"/>
          </w:rPr>
          <w:t>https://facebook.com/escuelalenguajealborada</w:t>
        </w:r>
      </w:hyperlink>
      <w:r w:rsidR="005A7867" w:rsidRPr="00390E4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s-ES" w:eastAsia="es-ES"/>
        </w:rPr>
        <w:t xml:space="preserve">,  </w:t>
      </w:r>
      <w:proofErr w:type="spellStart"/>
      <w:r w:rsidR="005A7867" w:rsidRPr="00390E4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s-ES" w:eastAsia="es-ES"/>
        </w:rPr>
        <w:t>instagram</w:t>
      </w:r>
      <w:proofErr w:type="spellEnd"/>
      <w:r w:rsidR="005A7867" w:rsidRPr="00390E4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s-ES" w:eastAsia="es-ES"/>
        </w:rPr>
        <w:t xml:space="preserve"> </w:t>
      </w:r>
      <w:hyperlink r:id="rId10" w:history="1">
        <w:r w:rsidR="005A7867" w:rsidRPr="00390E4F">
          <w:rPr>
            <w:rFonts w:ascii="Times New Roman" w:eastAsia="Times New Roman" w:hAnsi="Times New Roman" w:cs="Times New Roman"/>
            <w:i/>
            <w:color w:val="000000"/>
            <w:sz w:val="20"/>
            <w:szCs w:val="20"/>
            <w:u w:val="single"/>
            <w:lang w:val="es-ES" w:eastAsia="es-ES"/>
          </w:rPr>
          <w:t>https://instagram.com/alboradadelenguaje</w:t>
        </w:r>
      </w:hyperlink>
    </w:p>
    <w:p w14:paraId="09C84256" w14:textId="77777777" w:rsidR="00A63D9B" w:rsidRPr="00390E4F" w:rsidRDefault="00A63D9B" w:rsidP="00DE0E0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s-ES" w:eastAsia="es-ES"/>
        </w:rPr>
      </w:pPr>
    </w:p>
    <w:p w14:paraId="015DF601" w14:textId="5D5DD07B" w:rsidR="00ED4A38" w:rsidRPr="00694CAE" w:rsidRDefault="00ED4A38" w:rsidP="00ED4A38">
      <w:pPr>
        <w:spacing w:after="20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CONCÓN, DICIEMBRE DE 2021</w:t>
      </w:r>
    </w:p>
    <w:p w14:paraId="004F6839" w14:textId="77777777" w:rsidR="00ED4A38" w:rsidRPr="00390E4F" w:rsidRDefault="00ED4A38" w:rsidP="005F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sectPr w:rsidR="00ED4A38" w:rsidRPr="00390E4F" w:rsidSect="003F01A5">
      <w:headerReference w:type="default" r:id="rId11"/>
      <w:pgSz w:w="12240" w:h="20160" w:code="5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4FFFA" w14:textId="77777777" w:rsidR="00DA32AF" w:rsidRDefault="00DA32AF" w:rsidP="00004FF2">
      <w:pPr>
        <w:spacing w:after="0" w:line="240" w:lineRule="auto"/>
      </w:pPr>
      <w:r>
        <w:separator/>
      </w:r>
    </w:p>
  </w:endnote>
  <w:endnote w:type="continuationSeparator" w:id="0">
    <w:p w14:paraId="63D713E6" w14:textId="77777777" w:rsidR="00DA32AF" w:rsidRDefault="00DA32AF" w:rsidP="0000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E7247" w14:textId="77777777" w:rsidR="00DA32AF" w:rsidRDefault="00DA32AF" w:rsidP="00004FF2">
      <w:pPr>
        <w:spacing w:after="0" w:line="240" w:lineRule="auto"/>
      </w:pPr>
      <w:r>
        <w:separator/>
      </w:r>
    </w:p>
  </w:footnote>
  <w:footnote w:type="continuationSeparator" w:id="0">
    <w:p w14:paraId="4EE5D4CC" w14:textId="77777777" w:rsidR="00DA32AF" w:rsidRDefault="00DA32AF" w:rsidP="0000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B8D5" w14:textId="77777777" w:rsidR="00004FF2" w:rsidRDefault="00F07BF2">
    <w:pPr>
      <w:pStyle w:val="Encabezado"/>
    </w:pPr>
    <w:r w:rsidRPr="001F0695">
      <w:rPr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3027B8D" wp14:editId="0B7C6B65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500407" cy="571500"/>
          <wp:effectExtent l="0" t="0" r="0" b="0"/>
          <wp:wrapNone/>
          <wp:docPr id="1" name="Imagen 1" descr="Descripción: insignia albora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nsignia alborad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EAC"/>
    <w:multiLevelType w:val="multilevel"/>
    <w:tmpl w:val="0BEC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277454"/>
    <w:multiLevelType w:val="hybridMultilevel"/>
    <w:tmpl w:val="17E2904C"/>
    <w:lvl w:ilvl="0" w:tplc="872AE530">
      <w:start w:val="4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C5134FC"/>
    <w:multiLevelType w:val="hybridMultilevel"/>
    <w:tmpl w:val="E88C01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6E6"/>
    <w:multiLevelType w:val="hybridMultilevel"/>
    <w:tmpl w:val="585C43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7DEF"/>
    <w:multiLevelType w:val="hybridMultilevel"/>
    <w:tmpl w:val="B446811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23C3945"/>
    <w:multiLevelType w:val="hybridMultilevel"/>
    <w:tmpl w:val="B25AC8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C2644"/>
    <w:multiLevelType w:val="hybridMultilevel"/>
    <w:tmpl w:val="2BCED9E6"/>
    <w:lvl w:ilvl="0" w:tplc="176CE314">
      <w:start w:val="9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1D8A"/>
    <w:multiLevelType w:val="hybridMultilevel"/>
    <w:tmpl w:val="D6086756"/>
    <w:lvl w:ilvl="0" w:tplc="7C7AD32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6564D"/>
    <w:multiLevelType w:val="hybridMultilevel"/>
    <w:tmpl w:val="97B476DE"/>
    <w:lvl w:ilvl="0" w:tplc="8F261E92">
      <w:start w:val="6"/>
      <w:numFmt w:val="upperRoman"/>
      <w:lvlText w:val="%1."/>
      <w:lvlJc w:val="left"/>
      <w:pPr>
        <w:ind w:left="862" w:hanging="720"/>
      </w:pPr>
      <w:rPr>
        <w:rFonts w:eastAsia="Times New Roman" w:hint="default"/>
        <w:b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325DC4"/>
    <w:multiLevelType w:val="hybridMultilevel"/>
    <w:tmpl w:val="C6D800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6F4"/>
    <w:multiLevelType w:val="hybridMultilevel"/>
    <w:tmpl w:val="D0BEA0A8"/>
    <w:lvl w:ilvl="0" w:tplc="1BF00770">
      <w:start w:val="6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4" w:hanging="360"/>
      </w:pPr>
    </w:lvl>
    <w:lvl w:ilvl="2" w:tplc="0C0A001B" w:tentative="1">
      <w:start w:val="1"/>
      <w:numFmt w:val="lowerRoman"/>
      <w:lvlText w:val="%3."/>
      <w:lvlJc w:val="right"/>
      <w:pPr>
        <w:ind w:left="2144" w:hanging="180"/>
      </w:pPr>
    </w:lvl>
    <w:lvl w:ilvl="3" w:tplc="0C0A000F" w:tentative="1">
      <w:start w:val="1"/>
      <w:numFmt w:val="decimal"/>
      <w:lvlText w:val="%4."/>
      <w:lvlJc w:val="left"/>
      <w:pPr>
        <w:ind w:left="2864" w:hanging="360"/>
      </w:pPr>
    </w:lvl>
    <w:lvl w:ilvl="4" w:tplc="0C0A0019" w:tentative="1">
      <w:start w:val="1"/>
      <w:numFmt w:val="lowerLetter"/>
      <w:lvlText w:val="%5."/>
      <w:lvlJc w:val="left"/>
      <w:pPr>
        <w:ind w:left="3584" w:hanging="360"/>
      </w:pPr>
    </w:lvl>
    <w:lvl w:ilvl="5" w:tplc="0C0A001B" w:tentative="1">
      <w:start w:val="1"/>
      <w:numFmt w:val="lowerRoman"/>
      <w:lvlText w:val="%6."/>
      <w:lvlJc w:val="right"/>
      <w:pPr>
        <w:ind w:left="4304" w:hanging="180"/>
      </w:pPr>
    </w:lvl>
    <w:lvl w:ilvl="6" w:tplc="0C0A000F" w:tentative="1">
      <w:start w:val="1"/>
      <w:numFmt w:val="decimal"/>
      <w:lvlText w:val="%7."/>
      <w:lvlJc w:val="left"/>
      <w:pPr>
        <w:ind w:left="5024" w:hanging="360"/>
      </w:pPr>
    </w:lvl>
    <w:lvl w:ilvl="7" w:tplc="0C0A0019" w:tentative="1">
      <w:start w:val="1"/>
      <w:numFmt w:val="lowerLetter"/>
      <w:lvlText w:val="%8."/>
      <w:lvlJc w:val="left"/>
      <w:pPr>
        <w:ind w:left="5744" w:hanging="360"/>
      </w:pPr>
    </w:lvl>
    <w:lvl w:ilvl="8" w:tplc="0C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2C7A7EBF"/>
    <w:multiLevelType w:val="hybridMultilevel"/>
    <w:tmpl w:val="D1B0E268"/>
    <w:lvl w:ilvl="0" w:tplc="636A613E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85606E2"/>
    <w:multiLevelType w:val="hybridMultilevel"/>
    <w:tmpl w:val="D3BA1074"/>
    <w:lvl w:ilvl="0" w:tplc="FCF84606">
      <w:start w:val="4"/>
      <w:numFmt w:val="upperRoman"/>
      <w:lvlText w:val="%1."/>
      <w:lvlJc w:val="left"/>
      <w:pPr>
        <w:ind w:left="1080" w:hanging="720"/>
      </w:pPr>
      <w:rPr>
        <w:rFonts w:eastAsia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9312A"/>
    <w:multiLevelType w:val="hybridMultilevel"/>
    <w:tmpl w:val="8D0C8E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D5FA1"/>
    <w:multiLevelType w:val="hybridMultilevel"/>
    <w:tmpl w:val="CCD816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C2E05"/>
    <w:multiLevelType w:val="hybridMultilevel"/>
    <w:tmpl w:val="55981F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4FDF6019"/>
    <w:multiLevelType w:val="hybridMultilevel"/>
    <w:tmpl w:val="D8BC5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82718"/>
    <w:multiLevelType w:val="hybridMultilevel"/>
    <w:tmpl w:val="EE0611B0"/>
    <w:lvl w:ilvl="0" w:tplc="D836241E">
      <w:start w:val="5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303C01"/>
    <w:multiLevelType w:val="hybridMultilevel"/>
    <w:tmpl w:val="89028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24C91"/>
    <w:multiLevelType w:val="hybridMultilevel"/>
    <w:tmpl w:val="B61A7936"/>
    <w:lvl w:ilvl="0" w:tplc="7E38A014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9752C0"/>
    <w:multiLevelType w:val="hybridMultilevel"/>
    <w:tmpl w:val="B446811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C145829"/>
    <w:multiLevelType w:val="hybridMultilevel"/>
    <w:tmpl w:val="2140E7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0"/>
  </w:num>
  <w:num w:numId="5">
    <w:abstractNumId w:val="20"/>
  </w:num>
  <w:num w:numId="6">
    <w:abstractNumId w:val="10"/>
  </w:num>
  <w:num w:numId="7">
    <w:abstractNumId w:val="8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5"/>
  </w:num>
  <w:num w:numId="16">
    <w:abstractNumId w:val="2"/>
  </w:num>
  <w:num w:numId="17">
    <w:abstractNumId w:val="14"/>
  </w:num>
  <w:num w:numId="18">
    <w:abstractNumId w:val="16"/>
  </w:num>
  <w:num w:numId="19">
    <w:abstractNumId w:val="15"/>
  </w:num>
  <w:num w:numId="20">
    <w:abstractNumId w:val="19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F2"/>
    <w:rsid w:val="00001380"/>
    <w:rsid w:val="00004FF2"/>
    <w:rsid w:val="00005079"/>
    <w:rsid w:val="00010724"/>
    <w:rsid w:val="00011ED8"/>
    <w:rsid w:val="00015F51"/>
    <w:rsid w:val="00022032"/>
    <w:rsid w:val="00043986"/>
    <w:rsid w:val="00044128"/>
    <w:rsid w:val="00050548"/>
    <w:rsid w:val="00051691"/>
    <w:rsid w:val="000556AC"/>
    <w:rsid w:val="0005692D"/>
    <w:rsid w:val="00071733"/>
    <w:rsid w:val="0008546A"/>
    <w:rsid w:val="00093013"/>
    <w:rsid w:val="0009442D"/>
    <w:rsid w:val="000971AF"/>
    <w:rsid w:val="000979AF"/>
    <w:rsid w:val="000A6565"/>
    <w:rsid w:val="000A7527"/>
    <w:rsid w:val="000C2127"/>
    <w:rsid w:val="000C3DB8"/>
    <w:rsid w:val="000C3ECF"/>
    <w:rsid w:val="000F02B4"/>
    <w:rsid w:val="001051A3"/>
    <w:rsid w:val="001111D5"/>
    <w:rsid w:val="001213F2"/>
    <w:rsid w:val="001221EF"/>
    <w:rsid w:val="00123B2C"/>
    <w:rsid w:val="00124472"/>
    <w:rsid w:val="00125083"/>
    <w:rsid w:val="00127C4F"/>
    <w:rsid w:val="0013429F"/>
    <w:rsid w:val="0013588F"/>
    <w:rsid w:val="0014359C"/>
    <w:rsid w:val="0014642D"/>
    <w:rsid w:val="0014742F"/>
    <w:rsid w:val="00147A16"/>
    <w:rsid w:val="0015130F"/>
    <w:rsid w:val="00157262"/>
    <w:rsid w:val="001715E9"/>
    <w:rsid w:val="00191B72"/>
    <w:rsid w:val="00195D34"/>
    <w:rsid w:val="001B5F82"/>
    <w:rsid w:val="001C3A79"/>
    <w:rsid w:val="001D3875"/>
    <w:rsid w:val="001D437C"/>
    <w:rsid w:val="001D6CBB"/>
    <w:rsid w:val="001E0D99"/>
    <w:rsid w:val="001E491C"/>
    <w:rsid w:val="001F1D81"/>
    <w:rsid w:val="00204BC4"/>
    <w:rsid w:val="00205328"/>
    <w:rsid w:val="002260BF"/>
    <w:rsid w:val="00244351"/>
    <w:rsid w:val="0024687F"/>
    <w:rsid w:val="00252329"/>
    <w:rsid w:val="00257D3A"/>
    <w:rsid w:val="00261ACE"/>
    <w:rsid w:val="0026339A"/>
    <w:rsid w:val="002640E8"/>
    <w:rsid w:val="002648C7"/>
    <w:rsid w:val="00266CD8"/>
    <w:rsid w:val="0028217C"/>
    <w:rsid w:val="00282DB2"/>
    <w:rsid w:val="0028779F"/>
    <w:rsid w:val="00295577"/>
    <w:rsid w:val="002974FF"/>
    <w:rsid w:val="002A0E78"/>
    <w:rsid w:val="002A52C4"/>
    <w:rsid w:val="002B42D5"/>
    <w:rsid w:val="002C7772"/>
    <w:rsid w:val="002D5719"/>
    <w:rsid w:val="002E2DB6"/>
    <w:rsid w:val="002E36C6"/>
    <w:rsid w:val="002E423D"/>
    <w:rsid w:val="002E4B4B"/>
    <w:rsid w:val="002F0C7C"/>
    <w:rsid w:val="00307A39"/>
    <w:rsid w:val="00312899"/>
    <w:rsid w:val="00313AC5"/>
    <w:rsid w:val="0032218D"/>
    <w:rsid w:val="003245D5"/>
    <w:rsid w:val="0032463D"/>
    <w:rsid w:val="0033731C"/>
    <w:rsid w:val="00337620"/>
    <w:rsid w:val="00337F23"/>
    <w:rsid w:val="00355666"/>
    <w:rsid w:val="00355F90"/>
    <w:rsid w:val="00365294"/>
    <w:rsid w:val="0038364A"/>
    <w:rsid w:val="003868FD"/>
    <w:rsid w:val="0038724C"/>
    <w:rsid w:val="00390E4F"/>
    <w:rsid w:val="003955A4"/>
    <w:rsid w:val="003A2AE0"/>
    <w:rsid w:val="003B4FB9"/>
    <w:rsid w:val="003C30EC"/>
    <w:rsid w:val="003D004E"/>
    <w:rsid w:val="003E008D"/>
    <w:rsid w:val="003E0BD4"/>
    <w:rsid w:val="003F01A5"/>
    <w:rsid w:val="003F6B09"/>
    <w:rsid w:val="00400B6E"/>
    <w:rsid w:val="004010C9"/>
    <w:rsid w:val="0041308B"/>
    <w:rsid w:val="00413642"/>
    <w:rsid w:val="00416201"/>
    <w:rsid w:val="0042225B"/>
    <w:rsid w:val="00431CC9"/>
    <w:rsid w:val="004352C7"/>
    <w:rsid w:val="004438B2"/>
    <w:rsid w:val="00463C82"/>
    <w:rsid w:val="00473441"/>
    <w:rsid w:val="00492240"/>
    <w:rsid w:val="004A09A5"/>
    <w:rsid w:val="004C444E"/>
    <w:rsid w:val="004C5DD0"/>
    <w:rsid w:val="004C6372"/>
    <w:rsid w:val="004D12B7"/>
    <w:rsid w:val="004F08D6"/>
    <w:rsid w:val="004F21B3"/>
    <w:rsid w:val="005017CA"/>
    <w:rsid w:val="0051544E"/>
    <w:rsid w:val="00520F2D"/>
    <w:rsid w:val="00522F99"/>
    <w:rsid w:val="00552D63"/>
    <w:rsid w:val="00557AAA"/>
    <w:rsid w:val="00563104"/>
    <w:rsid w:val="00566A14"/>
    <w:rsid w:val="00597717"/>
    <w:rsid w:val="005A14E6"/>
    <w:rsid w:val="005A7867"/>
    <w:rsid w:val="005D3C05"/>
    <w:rsid w:val="005D66B1"/>
    <w:rsid w:val="005E55F5"/>
    <w:rsid w:val="005F1DC5"/>
    <w:rsid w:val="00604465"/>
    <w:rsid w:val="006156E8"/>
    <w:rsid w:val="00621EAC"/>
    <w:rsid w:val="00622D00"/>
    <w:rsid w:val="00633B03"/>
    <w:rsid w:val="006411F4"/>
    <w:rsid w:val="006415CF"/>
    <w:rsid w:val="0064574D"/>
    <w:rsid w:val="0066425B"/>
    <w:rsid w:val="006677C1"/>
    <w:rsid w:val="0067410E"/>
    <w:rsid w:val="00681C69"/>
    <w:rsid w:val="00694CAE"/>
    <w:rsid w:val="00695900"/>
    <w:rsid w:val="006A1E70"/>
    <w:rsid w:val="006A2095"/>
    <w:rsid w:val="006A39D8"/>
    <w:rsid w:val="006A6BEE"/>
    <w:rsid w:val="006B021F"/>
    <w:rsid w:val="006D0F4B"/>
    <w:rsid w:val="006D4B3B"/>
    <w:rsid w:val="006D6296"/>
    <w:rsid w:val="006E1DF6"/>
    <w:rsid w:val="00701F4F"/>
    <w:rsid w:val="007230F5"/>
    <w:rsid w:val="00727A83"/>
    <w:rsid w:val="0073387B"/>
    <w:rsid w:val="00736AF6"/>
    <w:rsid w:val="00741D91"/>
    <w:rsid w:val="00753FD3"/>
    <w:rsid w:val="00757831"/>
    <w:rsid w:val="00776899"/>
    <w:rsid w:val="00776C92"/>
    <w:rsid w:val="007772CC"/>
    <w:rsid w:val="007949A5"/>
    <w:rsid w:val="007C007F"/>
    <w:rsid w:val="007C43A5"/>
    <w:rsid w:val="007E346F"/>
    <w:rsid w:val="007F05FB"/>
    <w:rsid w:val="007F3D03"/>
    <w:rsid w:val="008106C7"/>
    <w:rsid w:val="00810BAD"/>
    <w:rsid w:val="0081531B"/>
    <w:rsid w:val="00836D4C"/>
    <w:rsid w:val="0083703C"/>
    <w:rsid w:val="00850501"/>
    <w:rsid w:val="00860F9B"/>
    <w:rsid w:val="008644F7"/>
    <w:rsid w:val="008660BF"/>
    <w:rsid w:val="00877300"/>
    <w:rsid w:val="00880C9E"/>
    <w:rsid w:val="00884DEA"/>
    <w:rsid w:val="008863F9"/>
    <w:rsid w:val="008B7C1B"/>
    <w:rsid w:val="008C34E6"/>
    <w:rsid w:val="008D127F"/>
    <w:rsid w:val="008E4491"/>
    <w:rsid w:val="008F26C6"/>
    <w:rsid w:val="00905F08"/>
    <w:rsid w:val="009069EB"/>
    <w:rsid w:val="00907B68"/>
    <w:rsid w:val="009142C8"/>
    <w:rsid w:val="009212F7"/>
    <w:rsid w:val="00924BDD"/>
    <w:rsid w:val="00932518"/>
    <w:rsid w:val="00933C3E"/>
    <w:rsid w:val="009419F2"/>
    <w:rsid w:val="009461CE"/>
    <w:rsid w:val="00957A90"/>
    <w:rsid w:val="00970659"/>
    <w:rsid w:val="0099125C"/>
    <w:rsid w:val="00993C94"/>
    <w:rsid w:val="00995C36"/>
    <w:rsid w:val="0099691A"/>
    <w:rsid w:val="009B6088"/>
    <w:rsid w:val="009C1F8F"/>
    <w:rsid w:val="009C75C2"/>
    <w:rsid w:val="009D0A92"/>
    <w:rsid w:val="009D1894"/>
    <w:rsid w:val="009D374D"/>
    <w:rsid w:val="009F0C95"/>
    <w:rsid w:val="009F4BAD"/>
    <w:rsid w:val="00A073DD"/>
    <w:rsid w:val="00A076FD"/>
    <w:rsid w:val="00A173A7"/>
    <w:rsid w:val="00A26E48"/>
    <w:rsid w:val="00A31004"/>
    <w:rsid w:val="00A32308"/>
    <w:rsid w:val="00A339D5"/>
    <w:rsid w:val="00A45091"/>
    <w:rsid w:val="00A471F9"/>
    <w:rsid w:val="00A47C41"/>
    <w:rsid w:val="00A53E1F"/>
    <w:rsid w:val="00A550A1"/>
    <w:rsid w:val="00A56F8A"/>
    <w:rsid w:val="00A63D9B"/>
    <w:rsid w:val="00A646E8"/>
    <w:rsid w:val="00A77697"/>
    <w:rsid w:val="00A870A4"/>
    <w:rsid w:val="00AB47FB"/>
    <w:rsid w:val="00AB7FD9"/>
    <w:rsid w:val="00AC0978"/>
    <w:rsid w:val="00AC584C"/>
    <w:rsid w:val="00AD5BD3"/>
    <w:rsid w:val="00AE0F48"/>
    <w:rsid w:val="00AE1F31"/>
    <w:rsid w:val="00AE5856"/>
    <w:rsid w:val="00B11D63"/>
    <w:rsid w:val="00B12230"/>
    <w:rsid w:val="00B127D5"/>
    <w:rsid w:val="00B20CD3"/>
    <w:rsid w:val="00B21A07"/>
    <w:rsid w:val="00B3673D"/>
    <w:rsid w:val="00B43EB8"/>
    <w:rsid w:val="00B51815"/>
    <w:rsid w:val="00B55A95"/>
    <w:rsid w:val="00B70E09"/>
    <w:rsid w:val="00B829AD"/>
    <w:rsid w:val="00B843BA"/>
    <w:rsid w:val="00BB36E7"/>
    <w:rsid w:val="00BD1723"/>
    <w:rsid w:val="00BD69E4"/>
    <w:rsid w:val="00BE18EC"/>
    <w:rsid w:val="00BE1FC8"/>
    <w:rsid w:val="00BF1BBB"/>
    <w:rsid w:val="00BF4E01"/>
    <w:rsid w:val="00BF5BD0"/>
    <w:rsid w:val="00C05771"/>
    <w:rsid w:val="00C06108"/>
    <w:rsid w:val="00C12B4B"/>
    <w:rsid w:val="00C20295"/>
    <w:rsid w:val="00C23347"/>
    <w:rsid w:val="00C356A5"/>
    <w:rsid w:val="00C3737B"/>
    <w:rsid w:val="00C433C4"/>
    <w:rsid w:val="00C45138"/>
    <w:rsid w:val="00C45A66"/>
    <w:rsid w:val="00C65709"/>
    <w:rsid w:val="00C707DE"/>
    <w:rsid w:val="00C71230"/>
    <w:rsid w:val="00C779C8"/>
    <w:rsid w:val="00C80B07"/>
    <w:rsid w:val="00CA76A1"/>
    <w:rsid w:val="00CA7E70"/>
    <w:rsid w:val="00CC5E81"/>
    <w:rsid w:val="00CC6BFE"/>
    <w:rsid w:val="00CE489A"/>
    <w:rsid w:val="00CE6302"/>
    <w:rsid w:val="00CF2E4A"/>
    <w:rsid w:val="00CF5E82"/>
    <w:rsid w:val="00D02D79"/>
    <w:rsid w:val="00D05332"/>
    <w:rsid w:val="00D26EB6"/>
    <w:rsid w:val="00D4788C"/>
    <w:rsid w:val="00D47E80"/>
    <w:rsid w:val="00D727E1"/>
    <w:rsid w:val="00D878F2"/>
    <w:rsid w:val="00DA3064"/>
    <w:rsid w:val="00DA3241"/>
    <w:rsid w:val="00DA32AF"/>
    <w:rsid w:val="00DA377C"/>
    <w:rsid w:val="00DB2E71"/>
    <w:rsid w:val="00DB57AE"/>
    <w:rsid w:val="00DB6286"/>
    <w:rsid w:val="00DC25A5"/>
    <w:rsid w:val="00DC31A8"/>
    <w:rsid w:val="00DC59DB"/>
    <w:rsid w:val="00DC6AFF"/>
    <w:rsid w:val="00DD1916"/>
    <w:rsid w:val="00DD685E"/>
    <w:rsid w:val="00DE0E06"/>
    <w:rsid w:val="00DE1CAF"/>
    <w:rsid w:val="00DE2C0A"/>
    <w:rsid w:val="00DF3848"/>
    <w:rsid w:val="00DF7106"/>
    <w:rsid w:val="00E070D5"/>
    <w:rsid w:val="00E10419"/>
    <w:rsid w:val="00E43826"/>
    <w:rsid w:val="00E449A7"/>
    <w:rsid w:val="00E576C9"/>
    <w:rsid w:val="00E7022B"/>
    <w:rsid w:val="00E730FF"/>
    <w:rsid w:val="00E816DB"/>
    <w:rsid w:val="00E81B00"/>
    <w:rsid w:val="00E93348"/>
    <w:rsid w:val="00E95818"/>
    <w:rsid w:val="00E96A27"/>
    <w:rsid w:val="00E97BB4"/>
    <w:rsid w:val="00EA762E"/>
    <w:rsid w:val="00EB3424"/>
    <w:rsid w:val="00EC08D5"/>
    <w:rsid w:val="00EC09BC"/>
    <w:rsid w:val="00ED4A38"/>
    <w:rsid w:val="00EE0F5C"/>
    <w:rsid w:val="00EF007A"/>
    <w:rsid w:val="00EF3881"/>
    <w:rsid w:val="00EF5BF5"/>
    <w:rsid w:val="00F00C99"/>
    <w:rsid w:val="00F07BF2"/>
    <w:rsid w:val="00F16223"/>
    <w:rsid w:val="00F215AD"/>
    <w:rsid w:val="00F23DC9"/>
    <w:rsid w:val="00F37633"/>
    <w:rsid w:val="00F40486"/>
    <w:rsid w:val="00F40862"/>
    <w:rsid w:val="00F40CA9"/>
    <w:rsid w:val="00F56A53"/>
    <w:rsid w:val="00F67F1A"/>
    <w:rsid w:val="00F95DF4"/>
    <w:rsid w:val="00FA3F85"/>
    <w:rsid w:val="00FB26F6"/>
    <w:rsid w:val="00FB6774"/>
    <w:rsid w:val="00FC770D"/>
    <w:rsid w:val="00FE27AB"/>
    <w:rsid w:val="00FE714D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82F7"/>
  <w15:chartTrackingRefBased/>
  <w15:docId w15:val="{9F00E6DD-1F45-453F-9E23-A7D39A88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FF2"/>
  </w:style>
  <w:style w:type="paragraph" w:styleId="Piedepgina">
    <w:name w:val="footer"/>
    <w:basedOn w:val="Normal"/>
    <w:link w:val="Piedepgina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FF2"/>
  </w:style>
  <w:style w:type="paragraph" w:styleId="Prrafodelista">
    <w:name w:val="List Paragraph"/>
    <w:basedOn w:val="Normal"/>
    <w:uiPriority w:val="34"/>
    <w:qFormat/>
    <w:rsid w:val="00C061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ORADADELENGUAJE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ALBORADADELENGUA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BOOK.COM/ESCUELALENGUAJEALBOR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8335-B217-4AB5-8040-824EC5BF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iranda</dc:creator>
  <cp:keywords/>
  <dc:description/>
  <cp:lastModifiedBy>pc</cp:lastModifiedBy>
  <cp:revision>2</cp:revision>
  <cp:lastPrinted>2021-12-06T19:42:00Z</cp:lastPrinted>
  <dcterms:created xsi:type="dcterms:W3CDTF">2021-12-06T21:12:00Z</dcterms:created>
  <dcterms:modified xsi:type="dcterms:W3CDTF">2021-12-06T21:12:00Z</dcterms:modified>
</cp:coreProperties>
</file>